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12" w:rsidRPr="00D24F1B" w:rsidRDefault="007E5212" w:rsidP="00D24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F1B">
        <w:rPr>
          <w:rFonts w:ascii="Times New Roman" w:hAnsi="Times New Roman" w:cs="Times New Roman"/>
        </w:rPr>
        <w:t xml:space="preserve">Р Е </w:t>
      </w:r>
      <w:proofErr w:type="spellStart"/>
      <w:proofErr w:type="gramStart"/>
      <w:r w:rsidRPr="00D24F1B">
        <w:rPr>
          <w:rFonts w:ascii="Times New Roman" w:hAnsi="Times New Roman" w:cs="Times New Roman"/>
        </w:rPr>
        <w:t>Е</w:t>
      </w:r>
      <w:proofErr w:type="spellEnd"/>
      <w:proofErr w:type="gramEnd"/>
      <w:r w:rsidRPr="00D24F1B">
        <w:rPr>
          <w:rFonts w:ascii="Times New Roman" w:hAnsi="Times New Roman" w:cs="Times New Roman"/>
        </w:rPr>
        <w:t xml:space="preserve"> С Т Р</w:t>
      </w:r>
    </w:p>
    <w:p w:rsidR="00775861" w:rsidRPr="00D24F1B" w:rsidRDefault="00775861" w:rsidP="00D24F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2A83" w:rsidRPr="00D24F1B" w:rsidRDefault="007E5212" w:rsidP="00D24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F1B">
        <w:rPr>
          <w:rFonts w:ascii="Times New Roman" w:hAnsi="Times New Roman" w:cs="Times New Roman"/>
        </w:rPr>
        <w:t>учёта актов реагирования, поступивших от правоохранительных</w:t>
      </w:r>
      <w:r w:rsidR="00DE4329" w:rsidRPr="00D24F1B">
        <w:rPr>
          <w:rFonts w:ascii="Times New Roman" w:hAnsi="Times New Roman" w:cs="Times New Roman"/>
        </w:rPr>
        <w:t xml:space="preserve"> и</w:t>
      </w:r>
      <w:r w:rsidRPr="00D24F1B">
        <w:rPr>
          <w:rFonts w:ascii="Times New Roman" w:hAnsi="Times New Roman" w:cs="Times New Roman"/>
        </w:rPr>
        <w:t xml:space="preserve"> контрольно-надзорных органов</w:t>
      </w:r>
    </w:p>
    <w:p w:rsidR="00DE4329" w:rsidRPr="00D24F1B" w:rsidRDefault="007E5212" w:rsidP="00D24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F1B">
        <w:rPr>
          <w:rFonts w:ascii="Times New Roman" w:hAnsi="Times New Roman" w:cs="Times New Roman"/>
        </w:rPr>
        <w:t xml:space="preserve"> в </w:t>
      </w:r>
      <w:r w:rsidR="00DE4329" w:rsidRPr="00D24F1B">
        <w:rPr>
          <w:rFonts w:ascii="Times New Roman" w:hAnsi="Times New Roman" w:cs="Times New Roman"/>
        </w:rPr>
        <w:t xml:space="preserve">органы местного самоуправления </w:t>
      </w:r>
      <w:r w:rsidRPr="00D24F1B">
        <w:rPr>
          <w:rFonts w:ascii="Times New Roman" w:hAnsi="Times New Roman" w:cs="Times New Roman"/>
        </w:rPr>
        <w:t xml:space="preserve"> </w:t>
      </w:r>
      <w:proofErr w:type="spellStart"/>
      <w:r w:rsidR="007946AE" w:rsidRPr="00D24F1B">
        <w:rPr>
          <w:rFonts w:ascii="Times New Roman" w:hAnsi="Times New Roman" w:cs="Times New Roman"/>
        </w:rPr>
        <w:t>Чистопольского</w:t>
      </w:r>
      <w:proofErr w:type="spellEnd"/>
      <w:r w:rsidR="00A15073" w:rsidRPr="00D24F1B">
        <w:rPr>
          <w:rFonts w:ascii="Times New Roman" w:hAnsi="Times New Roman" w:cs="Times New Roman"/>
        </w:rPr>
        <w:t xml:space="preserve">  </w:t>
      </w:r>
      <w:r w:rsidRPr="00D24F1B">
        <w:rPr>
          <w:rFonts w:ascii="Times New Roman" w:hAnsi="Times New Roman" w:cs="Times New Roman"/>
        </w:rPr>
        <w:t>муниципального района</w:t>
      </w:r>
      <w:r w:rsidR="00597208" w:rsidRPr="00D24F1B">
        <w:rPr>
          <w:rFonts w:ascii="Times New Roman" w:hAnsi="Times New Roman" w:cs="Times New Roman"/>
        </w:rPr>
        <w:t xml:space="preserve"> 2014г.</w:t>
      </w:r>
    </w:p>
    <w:p w:rsidR="009F61BE" w:rsidRPr="00D24F1B" w:rsidRDefault="009F61BE" w:rsidP="00D24F1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3685"/>
        <w:gridCol w:w="2127"/>
        <w:gridCol w:w="2976"/>
        <w:gridCol w:w="1560"/>
      </w:tblGrid>
      <w:tr w:rsidR="00CF21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D24F1B" w:rsidRDefault="001233C9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24F1B">
              <w:rPr>
                <w:rFonts w:ascii="Times New Roman" w:hAnsi="Times New Roman" w:cs="Times New Roman"/>
              </w:rPr>
              <w:t>п</w:t>
            </w:r>
            <w:proofErr w:type="gramEnd"/>
            <w:r w:rsidRPr="00D24F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D24F1B" w:rsidRDefault="00CF215F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, дата, наименование 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D24F1B" w:rsidRDefault="00CF215F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правивший орг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D24F1B" w:rsidRDefault="00CF215F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Краткое содержание акта реаг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D24F1B" w:rsidRDefault="00CF21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Кому направлен акт для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D24F1B" w:rsidRDefault="00CF21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зультаты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D24F1B" w:rsidRDefault="00CF21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 и дата документа об исполнении </w:t>
            </w:r>
          </w:p>
        </w:tc>
      </w:tr>
      <w:tr w:rsidR="0011403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3F" w:rsidRPr="00D24F1B" w:rsidRDefault="0011403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-2014 от 14.01.14г.</w:t>
            </w:r>
          </w:p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 устранении  нарушений законодательства о рекламе</w:t>
            </w:r>
          </w:p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Исполнительный комитет ЧМР –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уб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.Х.-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алимо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А.И.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рко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. Должностное лицо привлечено к дисциплинарной ответств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вет от 14.02.14г. №706/1</w:t>
            </w:r>
          </w:p>
        </w:tc>
      </w:tr>
      <w:tr w:rsidR="0011403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3F" w:rsidRPr="00D24F1B" w:rsidRDefault="0011403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-2014 от 16.01.14г.</w:t>
            </w:r>
          </w:p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 устранении  нарушений ФЗ «</w:t>
            </w:r>
            <w:proofErr w:type="gramStart"/>
            <w:r w:rsidRPr="00D24F1B">
              <w:rPr>
                <w:rFonts w:ascii="Times New Roman" w:hAnsi="Times New Roman" w:cs="Times New Roman"/>
              </w:rPr>
              <w:t>О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противодействию терроризму»</w:t>
            </w:r>
          </w:p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Исполнительный комитет ЧМР –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уб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.Х.-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Заглядо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О.В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. Должностное лицо привлечено к дисциплинарной ответств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3F" w:rsidRPr="00D24F1B" w:rsidRDefault="0011403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вет от 12.02.14г. №657</w:t>
            </w:r>
          </w:p>
        </w:tc>
      </w:tr>
      <w:tr w:rsidR="00B92B54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54" w:rsidRPr="00D24F1B" w:rsidRDefault="00B92B54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54" w:rsidRPr="00D24F1B" w:rsidRDefault="00B92B54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2/2014 от 06.02.14г.</w:t>
            </w:r>
          </w:p>
          <w:p w:rsidR="00B92B54" w:rsidRPr="00D24F1B" w:rsidRDefault="00B92B54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54" w:rsidRPr="00D24F1B" w:rsidRDefault="00B92B54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54" w:rsidRPr="00D24F1B" w:rsidRDefault="00B92B54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постановление №644 от 11.09.2013г.</w:t>
            </w:r>
          </w:p>
          <w:p w:rsidR="00B92B54" w:rsidRPr="00D24F1B" w:rsidRDefault="00B92B54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54" w:rsidRPr="00D24F1B" w:rsidRDefault="00B92B54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Исполнительный комитет ЧМР –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уб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.Х.-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итдико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54" w:rsidRPr="00D24F1B" w:rsidRDefault="00B92B54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смотрено. Принято постановление исполнительного комитета ЧМР от 12.02.14г. №7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54" w:rsidRPr="00D24F1B" w:rsidRDefault="00B92B54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вет от 13.02.14г. №676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-2014 от 12.02.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 нарушениях бюджетного законодательства и ФЗ «О бухгалтерском уче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Исполнительный комитет ЧМР –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уб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.Х.-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Шагие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.Ф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смотрено. </w:t>
            </w:r>
            <w:proofErr w:type="gramStart"/>
            <w:r w:rsidRPr="00D24F1B">
              <w:rPr>
                <w:rFonts w:ascii="Times New Roman" w:hAnsi="Times New Roman" w:cs="Times New Roman"/>
              </w:rPr>
              <w:t>Привлечены к дисциплинарной ответственности 6 должностных лиц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вет от 19.02.14г. №742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/14 от 16.03.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нарушений налогов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Директору МБОУ и «Музейное объединени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</w:t>
            </w:r>
            <w:proofErr w:type="gramStart"/>
            <w:r w:rsidRPr="00D24F1B">
              <w:rPr>
                <w:rFonts w:ascii="Times New Roman" w:hAnsi="Times New Roman" w:cs="Times New Roman"/>
              </w:rPr>
              <w:t>.Ч</w:t>
            </w:r>
            <w:proofErr w:type="gramEnd"/>
            <w:r w:rsidRPr="00D24F1B">
              <w:rPr>
                <w:rFonts w:ascii="Times New Roman" w:hAnsi="Times New Roman" w:cs="Times New Roman"/>
              </w:rPr>
              <w:t>истополь</w:t>
            </w:r>
            <w:proofErr w:type="spellEnd"/>
            <w:r w:rsidRPr="00D24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. На должностное лицо наложено административное наказ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вет от 27.03.14г. №28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-2014 от 14.03.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 нарушений законодательства о профилактике и предупреждений преступлений и правонарушений, причин и условий им способствующих, о противодействии экстремистской деятельности и терроризму. Занятости населения, об основах системы профилактики безнадзорности и правонарушений несовершеннолетни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Исполнительный комитет ЧМР –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уб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.Х.-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вет от 11.04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02-08-03-2014 от </w:t>
            </w:r>
            <w:r w:rsidRPr="00D24F1B">
              <w:rPr>
                <w:rFonts w:ascii="Times New Roman" w:hAnsi="Times New Roman" w:cs="Times New Roman"/>
              </w:rPr>
              <w:lastRenderedPageBreak/>
              <w:t>12.03.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r w:rsidRPr="00D24F1B">
              <w:rPr>
                <w:rFonts w:ascii="Times New Roman" w:hAnsi="Times New Roman" w:cs="Times New Roman"/>
              </w:rPr>
              <w:lastRenderedPageBreak/>
              <w:t>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Представление об устранении 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нарушений жилищного законод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Исполнительный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комитет ЧМР –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уб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.Х.-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Составлен план проверок </w:t>
            </w:r>
            <w:r w:rsidRPr="00D24F1B">
              <w:rPr>
                <w:rFonts w:ascii="Times New Roman" w:hAnsi="Times New Roman" w:cs="Times New Roman"/>
              </w:rPr>
              <w:lastRenderedPageBreak/>
              <w:t>соответствия уставов ТСЖ и ЖСК. Должностное лицо привлечено к дисциплинарной ответств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Ответ от </w:t>
            </w:r>
            <w:r w:rsidRPr="00D24F1B">
              <w:rPr>
                <w:rFonts w:ascii="Times New Roman" w:hAnsi="Times New Roman" w:cs="Times New Roman"/>
              </w:rPr>
              <w:lastRenderedPageBreak/>
              <w:t>27.03.14г. №104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81230 от 17.02.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ежрайонный следственный отдел следственного управления Следственного  комитета РФ по 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об устранении  причин и условий, способствующих  совершению преступл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ЧМ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вет от 13.03.14г. №959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 от 10.02.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природоохранного законодательства при обращении с ртутьсодержащими ламп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 Татарско-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арсаз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допущенные нарушения  объявлено дисциплинарное 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4 от 07.03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  от 07.02.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В Совет Татарско-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арсаз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отрено на  заседании Совета за № 3/3 от 05.03.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допущенные нарушения   объявлено дисциплинарное 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3 от 05.03.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окол Совета № 3/3 от 05.03.2014 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30..01.2014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природоохранного законодательства при обращении с ртутьсодержащими ламп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о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о наложении взыскания в виде замечания     секретарю 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етровой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исьмо в прокуратуру 28.02.2014г.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44 от 28.02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0.02.2014           № 02-08-03/2014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анауров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</w:t>
            </w:r>
            <w:r w:rsidRPr="00D24F1B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а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r w:rsidRPr="00D24F1B">
              <w:rPr>
                <w:rFonts w:ascii="Times New Roman" w:hAnsi="Times New Roman" w:cs="Times New Roman"/>
              </w:rPr>
              <w:lastRenderedPageBreak/>
              <w:t>муниципального района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рассмотрен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а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r w:rsidRPr="00D24F1B">
              <w:rPr>
                <w:rFonts w:ascii="Times New Roman" w:hAnsi="Times New Roman" w:cs="Times New Roman"/>
              </w:rPr>
              <w:lastRenderedPageBreak/>
              <w:t>муниципального района РТ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письмо в прокуратуру 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5.03.2014 года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№ 4/1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5 марта  2014 года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1/2014 от 30.01.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природоохранного законодательства при обращении с ртутьсодержащими ламп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атривается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За допущенные нарушения бухгалтеру  исполнительного комит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уе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Е.В. объявлено дисциплинарное 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35 от 28.02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  от 07.02.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отрено на  заседании Совета за № 2/2 от 25.02.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допущенные нарушения секретарю исполнительного комитета Логиновой С.В. объявлено дисциплинарное 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31 от 26.02.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окол Совета № 2 от 25.02.2014 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Исх. 436 от 18.02.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Министерство внутренних дел по Республике Татарстан (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</w:t>
            </w:r>
            <w:proofErr w:type="gramStart"/>
            <w:r w:rsidRPr="00D24F1B">
              <w:rPr>
                <w:rFonts w:ascii="Times New Roman" w:hAnsi="Times New Roman" w:cs="Times New Roman"/>
              </w:rPr>
              <w:t>.Ч</w:t>
            </w:r>
            <w:proofErr w:type="gramEnd"/>
            <w:r w:rsidRPr="00D24F1B">
              <w:rPr>
                <w:rFonts w:ascii="Times New Roman" w:hAnsi="Times New Roman" w:cs="Times New Roman"/>
              </w:rPr>
              <w:t>истополь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D24F1B">
              <w:rPr>
                <w:rFonts w:ascii="Times New Roman" w:hAnsi="Times New Roman" w:cs="Times New Roman"/>
              </w:rPr>
              <w:t>, 48а.)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 принятии мер по устранению обстоятельств, способствующих совершению преступления (других нарушений закона)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отась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А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рассмотрено на заседании Совета общественности по профилактике преступлений и правонарушений, а также противодействию экстремизму и терроризму в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м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м поселении»  от 03 марта 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3 марта 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2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т 30.01.2014г. №02-08-</w:t>
            </w:r>
            <w:r w:rsidRPr="00D24F1B">
              <w:rPr>
                <w:rFonts w:ascii="Times New Roman" w:hAnsi="Times New Roman" w:cs="Times New Roman"/>
              </w:rPr>
              <w:lastRenderedPageBreak/>
              <w:t>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</w:t>
            </w:r>
            <w:r w:rsidRPr="00D24F1B">
              <w:rPr>
                <w:rFonts w:ascii="Times New Roman" w:hAnsi="Times New Roman" w:cs="Times New Roman"/>
              </w:rPr>
              <w:lastRenderedPageBreak/>
              <w:t>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Об устранении нарушений природоохранного законодательства </w:t>
            </w:r>
            <w:r w:rsidRPr="00D24F1B">
              <w:rPr>
                <w:rFonts w:ascii="Times New Roman" w:hAnsi="Times New Roman" w:cs="Times New Roman"/>
              </w:rPr>
              <w:lastRenderedPageBreak/>
              <w:t>при обращении с ртутьсодержащими ламп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Главе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о письмо о рассмотрении данного </w:t>
            </w:r>
            <w:r w:rsidRPr="00D24F1B">
              <w:rPr>
                <w:rFonts w:ascii="Times New Roman" w:hAnsi="Times New Roman" w:cs="Times New Roman"/>
              </w:rPr>
              <w:lastRenderedPageBreak/>
              <w:t>вопр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№12 от 27.02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т 07.02.2014г. №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В Совет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правлен ответ об ис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11 от 24.02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от 10.02.2014г. №02-08-03/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В Совет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ект Решения Совета направлен на антикоррупционную (правовую) экспертизу. Заключение получено. НПА будет рассмотрен н и принят очередном </w:t>
            </w:r>
            <w:proofErr w:type="gramStart"/>
            <w:r w:rsidRPr="00D24F1B">
              <w:rPr>
                <w:rFonts w:ascii="Times New Roman" w:hAnsi="Times New Roman" w:cs="Times New Roman"/>
              </w:rPr>
              <w:t>Заседании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Совета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исьмо о проведении антикоррупционной экспертизы № 8 от 18.02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1/2014 от 03.02.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природоохранного законодательства при обращении с ртутьсодержащими ламп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</w:t>
            </w:r>
            <w:r w:rsidR="00543F7B" w:rsidRPr="00D24F1B">
              <w:rPr>
                <w:rFonts w:ascii="Times New Roman" w:hAnsi="Times New Roman" w:cs="Times New Roman"/>
              </w:rPr>
              <w:t>о</w:t>
            </w:r>
            <w:r w:rsidRPr="00D24F1B">
              <w:rPr>
                <w:rFonts w:ascii="Times New Roman" w:hAnsi="Times New Roman" w:cs="Times New Roman"/>
              </w:rPr>
              <w:t>тр</w:t>
            </w:r>
            <w:r w:rsidR="00543F7B" w:rsidRPr="00D24F1B">
              <w:rPr>
                <w:rFonts w:ascii="Times New Roman" w:hAnsi="Times New Roman" w:cs="Times New Roman"/>
              </w:rPr>
              <w:t>ено</w:t>
            </w:r>
            <w:r w:rsidRPr="00D24F1B">
              <w:rPr>
                <w:rFonts w:ascii="Times New Roman" w:hAnsi="Times New Roman" w:cs="Times New Roman"/>
              </w:rPr>
              <w:t>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допущенные нарушения секретарю исполнительного комитета Кузнецовой Т.А. объявлено дисциплинарное 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14 от 03.03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оселение</w:t>
            </w:r>
            <w:proofErr w:type="gramStart"/>
            <w:r w:rsidRPr="00D24F1B">
              <w:rPr>
                <w:rFonts w:ascii="Times New Roman" w:hAnsi="Times New Roman" w:cs="Times New Roman"/>
              </w:rPr>
              <w:t>»Ч</w:t>
            </w:r>
            <w:proofErr w:type="gramEnd"/>
            <w:r w:rsidRPr="00D24F1B">
              <w:rPr>
                <w:rFonts w:ascii="Times New Roman" w:hAnsi="Times New Roman" w:cs="Times New Roman"/>
              </w:rPr>
              <w:t>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сельского поселения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арае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ведено заседание Совета поселения</w:t>
            </w:r>
            <w:proofErr w:type="gramStart"/>
            <w:r w:rsidRPr="00D24F1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Размещен на официальном сайт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в сети «Интер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3.03.2014 №41/2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«Об устранении нарушений законодательства о пр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сельского поселения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арае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ведено заседа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Решение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3.03.2014 №41/1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3.03.2014 №11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 применение установленных законно мер дисциплинарного взыскания за </w:t>
            </w:r>
            <w:r w:rsidRPr="00D24F1B">
              <w:rPr>
                <w:rFonts w:ascii="Times New Roman" w:hAnsi="Times New Roman" w:cs="Times New Roman"/>
              </w:rPr>
              <w:lastRenderedPageBreak/>
              <w:t>нарушение законодательства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  <w:lang w:val="en-US"/>
              </w:rPr>
              <w:t>10</w:t>
            </w:r>
            <w:r w:rsidRPr="00D24F1B">
              <w:rPr>
                <w:rFonts w:ascii="Times New Roman" w:hAnsi="Times New Roman" w:cs="Times New Roman"/>
              </w:rPr>
              <w:t>.02.201402-08-03/ 2014 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Верхнекондрат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Ч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В Совет Верхне-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ондрат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Совета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Верхнекондрат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3/1 от 3.03.2014 г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302 от  06.02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4F1B">
                <w:rPr>
                  <w:rFonts w:ascii="Times New Roman" w:hAnsi="Times New Roman" w:cs="Times New Roman"/>
                </w:rPr>
                <w:t>2014 г</w:t>
              </w:r>
            </w:smartTag>
            <w:r w:rsidRPr="00D24F1B">
              <w:rPr>
                <w:rFonts w:ascii="Times New Roman" w:hAnsi="Times New Roman" w:cs="Times New Roman"/>
              </w:rPr>
              <w:t>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 принятии мер по устранению обстоятельств, способствовавших совершению 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МВД  России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МВД по РТ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(ОМВД  РФ  по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айон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 жител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</w:t>
            </w:r>
            <w:proofErr w:type="gramStart"/>
            <w:r w:rsidRPr="00D24F1B">
              <w:rPr>
                <w:rFonts w:ascii="Times New Roman" w:hAnsi="Times New Roman" w:cs="Times New Roman"/>
              </w:rPr>
              <w:t>.Ч</w:t>
            </w:r>
            <w:proofErr w:type="gramEnd"/>
            <w:r w:rsidRPr="00D24F1B">
              <w:rPr>
                <w:rFonts w:ascii="Times New Roman" w:hAnsi="Times New Roman" w:cs="Times New Roman"/>
              </w:rPr>
              <w:t>ист.Выселки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Жуковского Н.А. заведено уголовное дело по ряду преступлений, совершенных им в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.Чистополь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24F1B">
                <w:rPr>
                  <w:rFonts w:ascii="Times New Roman" w:hAnsi="Times New Roman" w:cs="Times New Roman"/>
                </w:rPr>
                <w:t>2013 г</w:t>
              </w:r>
            </w:smartTag>
            <w:r w:rsidRPr="00D24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 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 на собрании граждан,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ОМВД  РФ  по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собрания граждан от 18.02.2013 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№ 02-08-03/14 от 07.02.214 г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нарушений законодательства  по профилактике, предупреждению преступлений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На территории ЧВ СП  состояние работы по предупреждению преступлений и правонарушений осуществляется не на должном уровне, за 2013 год на территории СП выявлено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6 совершенных преступлений: 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3 краж,  неправомерное завладение транспортным средством -1, вымогательство- 1, дорожно-транспортное происшествие </w:t>
            </w:r>
            <w:proofErr w:type="gramStart"/>
            <w:r w:rsidRPr="00D24F1B">
              <w:rPr>
                <w:rFonts w:ascii="Times New Roman" w:hAnsi="Times New Roman" w:cs="Times New Roman"/>
              </w:rPr>
              <w:t>со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смертельным  исходом-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Главе 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 на заседании Совета СП, Решение  Совета  сельского  поселения №44/1 от 28.02.2014 г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от 01.03.2014 г. №22 о наложении дисциплинарного взыскания на секретаря исполкома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росн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Л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№02-08-03/14 от 07.02.2014 г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положение «О муниципальной 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-Высель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 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дельные нормы Положения противоречат  требованиям законодательства РФ о муниципальной службе, также  в Положении отсутствует  регулирование ряда обязательных нор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Главе 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 Проект  решения  «О внесении  изменений  в 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-Высе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 от 05.05.2009 г.№6/1 «О муниципальной службе в муниципальном образовании </w:t>
            </w:r>
            <w:r w:rsidRPr="00D24F1B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-Высель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»  19.02.2014 г. №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Рассмотрено и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приказ № 5 от 10.01.14 г.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7.02.2014 № 02-08-02/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 необходимости признать утратившим силу Приказ № 5 от 10.01.14 г. «Об утверждении административного регламента предоставление муниципальной услу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Федичкиной Ж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инят приказ Финансово-бюджетной палаты об отмене Приказа № 5 от 10.01.14 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11 от 14.02.2014 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«Об устранении нарушений законодательства о противодействии коррупции предоставление государственных и муниципальных услуг» от 07.02.2014 г. № 02-08-03/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 недопущении фактов непринятия мер к проведению антикоррупционной экспертизы проектов нормативных правовых актов и о применении мер дисциплинарного взыскания к сотрудникам, допустившим нарушение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Федичкиной Ж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инят приказ Финансово-бюджетной палаты о мерах дисциплинарного взыскания. 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инято постановление Исполнительного комит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о признании утратившим силу постановления Исполнительного комитета № 13 от 15.01.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 20 от 06.03.2014г. 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107/1 от 22.02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1/2014 от 30.01.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природоохранного законодательства при обращении с ртутьсодержащими ламп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атривается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За допущенные нарушения бухгалтеру  исполнительного комит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уе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Е.В. объявлено дисциплинарное 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35 от 28.02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  от 07.02.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отрено на  заседании Совета за № 2/2 от 25.02.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За допущенные нарушения секретарю исполнительного комитета Логиновой С.В. объявлено дисциплинарное </w:t>
            </w:r>
            <w:r w:rsidRPr="00D24F1B">
              <w:rPr>
                <w:rFonts w:ascii="Times New Roman" w:hAnsi="Times New Roman" w:cs="Times New Roman"/>
              </w:rPr>
              <w:lastRenderedPageBreak/>
              <w:t>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Распоряжение № 31 от 26.02.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окол Совета № 2 от 25.02.2014 </w:t>
            </w:r>
            <w:r w:rsidRPr="00D24F1B">
              <w:rPr>
                <w:rFonts w:ascii="Times New Roman" w:hAnsi="Times New Roman" w:cs="Times New Roman"/>
              </w:rPr>
              <w:lastRenderedPageBreak/>
              <w:t>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 от 10.02.20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</w:t>
            </w:r>
            <w:r w:rsidR="00543F7B" w:rsidRPr="00D24F1B">
              <w:rPr>
                <w:rFonts w:ascii="Times New Roman" w:hAnsi="Times New Roman" w:cs="Times New Roman"/>
              </w:rPr>
              <w:t>о</w:t>
            </w:r>
            <w:r w:rsidRPr="00D24F1B">
              <w:rPr>
                <w:rFonts w:ascii="Times New Roman" w:hAnsi="Times New Roman" w:cs="Times New Roman"/>
              </w:rPr>
              <w:t xml:space="preserve"> на очередном заседании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543F7B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вет дан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Исх. 436 от 18.02.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Министерство внутренних дел по Республике Татарстан (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</w:t>
            </w:r>
            <w:proofErr w:type="gramStart"/>
            <w:r w:rsidRPr="00D24F1B">
              <w:rPr>
                <w:rFonts w:ascii="Times New Roman" w:hAnsi="Times New Roman" w:cs="Times New Roman"/>
              </w:rPr>
              <w:t>.Ч</w:t>
            </w:r>
            <w:proofErr w:type="gramEnd"/>
            <w:r w:rsidRPr="00D24F1B">
              <w:rPr>
                <w:rFonts w:ascii="Times New Roman" w:hAnsi="Times New Roman" w:cs="Times New Roman"/>
              </w:rPr>
              <w:t>истополь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D24F1B">
              <w:rPr>
                <w:rFonts w:ascii="Times New Roman" w:hAnsi="Times New Roman" w:cs="Times New Roman"/>
              </w:rPr>
              <w:t>, 48а.)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 принятии мер по устранению обстоятельств, способствующих совершению преступления (других нарушений закона)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отась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А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рассмотрено на заседании Совета общественности по профилактике преступлений и правонарушений, а также противодействию экстремизму и терроризму в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м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м поселении»  от 03 марта 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3 марта 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2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  от 025.02.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нарушений законодательства о наркотических средств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отась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А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рассмотрен</w:t>
            </w:r>
            <w:r w:rsidR="00C63989" w:rsidRPr="00D24F1B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C63989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вет дан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3.02.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природоохранного законодательства при обращении с ртутьсодержащими ламп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ниципальногорайон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Распоряжение№7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3.20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7.02.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законодательства о профилактике и предупреждении преступлений и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правонарушений, причин и условий им способствующих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муниципальногорайон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Был проведен заседание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овет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№6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3.20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Решение №38/1 от 03.03.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от 10.0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Был проведен заседание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овет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№38/2 от 03.03.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.08.-03/ 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0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протест на положение «О муниципальной службе в муниципальном образован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Исляйк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 ЧМ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Исляй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 рассмотрен на заседании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Исляй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№ 52/1 от 0</w:t>
            </w:r>
            <w:r w:rsidRPr="00D24F1B">
              <w:rPr>
                <w:rFonts w:ascii="Times New Roman" w:hAnsi="Times New Roman" w:cs="Times New Roman"/>
                <w:lang w:val="en-US"/>
              </w:rPr>
              <w:t>1</w:t>
            </w:r>
            <w:r w:rsidRPr="00D24F1B">
              <w:rPr>
                <w:rFonts w:ascii="Times New Roman" w:hAnsi="Times New Roman" w:cs="Times New Roman"/>
              </w:rPr>
              <w:t>.03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.08.03/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0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Представление об устранении нарушений природоохранного законодательства при обращении с ртутьсодержащими ламп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Исляй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 Чернышеву В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рассмотрено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ФатыховойЛ.Р</w:t>
            </w:r>
            <w:proofErr w:type="spellEnd"/>
            <w:r w:rsidRPr="00D24F1B">
              <w:rPr>
                <w:rFonts w:ascii="Times New Roman" w:hAnsi="Times New Roman" w:cs="Times New Roman"/>
              </w:rPr>
              <w:t>. объявлено замечание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№ 5  от 06.03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 от 31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 «Об  устранении нарушений природоохранного законодательства при обращении с ртутьсодержащими лампами »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</w:t>
            </w: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Представление рассмотрено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нарушение законодательств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л</w:t>
            </w:r>
            <w:proofErr w:type="gramStart"/>
            <w:r w:rsidRPr="00D24F1B">
              <w:rPr>
                <w:rFonts w:ascii="Times New Roman" w:hAnsi="Times New Roman" w:cs="Times New Roman"/>
              </w:rPr>
              <w:t>.б</w:t>
            </w:r>
            <w:proofErr w:type="gramEnd"/>
            <w:r w:rsidRPr="00D24F1B">
              <w:rPr>
                <w:rFonts w:ascii="Times New Roman" w:hAnsi="Times New Roman" w:cs="Times New Roman"/>
              </w:rPr>
              <w:t>ухгалтер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исполкома Банниковой О.Г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назначено дисциплинарное наказание в виде замечания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3/1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28.02.2014г о дисциплинарном наказании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исан ответ в прокуратуру </w:t>
            </w:r>
            <w:proofErr w:type="gramStart"/>
            <w:r w:rsidRPr="00D24F1B">
              <w:rPr>
                <w:rFonts w:ascii="Times New Roman" w:hAnsi="Times New Roman" w:cs="Times New Roman"/>
              </w:rPr>
              <w:t>исх</w:t>
            </w:r>
            <w:proofErr w:type="gramEnd"/>
            <w:r w:rsidRPr="00D24F1B">
              <w:rPr>
                <w:rFonts w:ascii="Times New Roman" w:hAnsi="Times New Roman" w:cs="Times New Roman"/>
              </w:rPr>
              <w:t>№20 от 28.02.2014г</w:t>
            </w:r>
          </w:p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 от 07.02.2014</w:t>
            </w: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 «Об  устранении нарушений законодательства о профилактике и предупреждении преступлений и правонарушений, причин и условий им способствующих»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</w:t>
            </w: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о результатам рассмотрения указанного представления было принято 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/1 от 28 02.2014 г                              за нарушение законодательств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екретарю исполком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Ахано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Н.И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назначено дисциплинарное наказание в виде замечания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shd w:val="clear" w:color="auto" w:fill="FFFFFF"/>
              <w:tabs>
                <w:tab w:val="center" w:pos="4677"/>
                <w:tab w:val="left" w:pos="6090"/>
              </w:tabs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D24F1B">
              <w:rPr>
                <w:rFonts w:ascii="Times New Roman" w:hAnsi="Times New Roman" w:cs="Times New Roman"/>
                <w:bCs/>
                <w:color w:val="222222"/>
              </w:rPr>
              <w:lastRenderedPageBreak/>
              <w:t xml:space="preserve">Решение Совета </w:t>
            </w:r>
            <w:proofErr w:type="spellStart"/>
            <w:r w:rsidRPr="00D24F1B">
              <w:rPr>
                <w:rFonts w:ascii="Times New Roman" w:hAnsi="Times New Roman" w:cs="Times New Roman"/>
                <w:bCs/>
                <w:color w:val="222222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  <w:bCs/>
                <w:color w:val="222222"/>
              </w:rPr>
              <w:t xml:space="preserve"> СП</w:t>
            </w:r>
          </w:p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D24F1B">
              <w:rPr>
                <w:rFonts w:ascii="Times New Roman" w:hAnsi="Times New Roman" w:cs="Times New Roman"/>
                <w:color w:val="222222"/>
              </w:rPr>
              <w:t xml:space="preserve">№ 2/1      от 28.02.2014 г       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6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28.02.2014 г </w:t>
            </w:r>
            <w:r w:rsidRPr="00D24F1B">
              <w:rPr>
                <w:rFonts w:ascii="Times New Roman" w:hAnsi="Times New Roman" w:cs="Times New Roman"/>
              </w:rPr>
              <w:lastRenderedPageBreak/>
              <w:t>о дисциплинарном наказании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исан ответ в прокуратуру </w:t>
            </w:r>
            <w:proofErr w:type="gramStart"/>
            <w:r w:rsidRPr="00D24F1B">
              <w:rPr>
                <w:rFonts w:ascii="Times New Roman" w:hAnsi="Times New Roman" w:cs="Times New Roman"/>
              </w:rPr>
              <w:t>исх</w:t>
            </w:r>
            <w:proofErr w:type="gramEnd"/>
            <w:r w:rsidRPr="00D24F1B">
              <w:rPr>
                <w:rFonts w:ascii="Times New Roman" w:hAnsi="Times New Roman" w:cs="Times New Roman"/>
              </w:rPr>
              <w:t>№21от 28.02.2014г</w:t>
            </w:r>
          </w:p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  <w:color w:val="222222"/>
              </w:rPr>
              <w:t xml:space="preserve">                                                     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 от 10.02.2014</w:t>
            </w: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на положение  «О муниципальной службе в муниципальном образовании «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</w:t>
            </w: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о результатам рассмотрения указанного протеста был разработан и отправлен на экспертизу проект Решения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shd w:val="clear" w:color="auto" w:fill="FFFFFF"/>
              <w:tabs>
                <w:tab w:val="center" w:pos="4677"/>
                <w:tab w:val="left" w:pos="6090"/>
              </w:tabs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D24F1B">
              <w:rPr>
                <w:rFonts w:ascii="Times New Roman" w:hAnsi="Times New Roman" w:cs="Times New Roman"/>
                <w:bCs/>
                <w:color w:val="222222"/>
              </w:rPr>
              <w:t xml:space="preserve">Разработан  и отправлен на экспертизу проект Решения Совета </w:t>
            </w:r>
            <w:proofErr w:type="spellStart"/>
            <w:r w:rsidRPr="00D24F1B">
              <w:rPr>
                <w:rFonts w:ascii="Times New Roman" w:hAnsi="Times New Roman" w:cs="Times New Roman"/>
                <w:bCs/>
                <w:color w:val="222222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  <w:bCs/>
                <w:color w:val="222222"/>
              </w:rPr>
              <w:t xml:space="preserve"> СП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исан ответ в прокуратуру </w:t>
            </w:r>
            <w:proofErr w:type="gramStart"/>
            <w:r w:rsidRPr="00D24F1B">
              <w:rPr>
                <w:rFonts w:ascii="Times New Roman" w:hAnsi="Times New Roman" w:cs="Times New Roman"/>
              </w:rPr>
              <w:t>исх</w:t>
            </w:r>
            <w:proofErr w:type="gramEnd"/>
            <w:r w:rsidRPr="00D24F1B">
              <w:rPr>
                <w:rFonts w:ascii="Times New Roman" w:hAnsi="Times New Roman" w:cs="Times New Roman"/>
              </w:rPr>
              <w:t>№14от 19.02.2014г</w:t>
            </w:r>
            <w:r w:rsidRPr="00D24F1B">
              <w:rPr>
                <w:rFonts w:ascii="Times New Roman" w:hAnsi="Times New Roman" w:cs="Times New Roman"/>
                <w:color w:val="222222"/>
              </w:rPr>
              <w:t xml:space="preserve">                                          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/2014 от 07.02.2014г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«Об устранении нарушений законодательства по профилактике, предупреждению преступлений и правонарушений, причин и условий им способствующи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принято к исполнению, разработан и утвержден план по профилактике и предупреждению преступлений и правонарушений в поселении, направлено руководств</w:t>
            </w:r>
            <w:proofErr w:type="gramStart"/>
            <w:r w:rsidRPr="00D24F1B">
              <w:rPr>
                <w:rFonts w:ascii="Times New Roman" w:hAnsi="Times New Roman" w:cs="Times New Roman"/>
              </w:rPr>
              <w:t>у ООО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алактионов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» рекомендательное письмо по привлечению виновных лиц допустивших хищение имущества к дисциплинарной ответственности. Рекомендовано руководителям учреждений, организаций принять меры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по ограждению и освещению мест хранения имущества, и их технической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укрепленности</w:t>
            </w:r>
            <w:proofErr w:type="spellEnd"/>
            <w:r w:rsidRPr="00D24F1B">
              <w:rPr>
                <w:rFonts w:ascii="Times New Roman" w:hAnsi="Times New Roman" w:cs="Times New Roman"/>
              </w:rPr>
              <w:t>. За допущенные нарушения секретарь Марченкова И.И.. привлечена к дисциплинарной ответственности в виде замеч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Решение №2/1 от 17.02.20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37 от 18.02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/2014 от 31.01.2014г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нарушений природоохранного законодательства при обращении с ртутьсодержащими ламп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принято к исполнению. Приняты меры к устранению допущенных нарушений, а именно назначен ответственный сотрудник по сбору ртутьсодержащих ламп. За допущенные нарушения секретарь Марченкова И.И.. привлечена к дисциплинарной ответственности в виде замеч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№3/2 от 05.03.20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40 от 05.03.2014г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 от 10.02.2014 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правлен на правовую экспертизу в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ую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прокуратуру проект решения «О внесении изменений в решении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Исх.№7 от 21.02.2014г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1-2014 от 07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орпрокурату-ра</w:t>
            </w:r>
            <w:proofErr w:type="spellEnd"/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Р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об  устранении  нарушений  бюджетного законодательства  и ФЗ  «О  бухгалтерском  уче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Мингул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Х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избуллин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186  27.02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-2014 от 10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орпрокурату-ра</w:t>
            </w:r>
            <w:proofErr w:type="spellEnd"/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Р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 об  устранении  нарушений  бюджетного законодательства, о профилактике  терроризма и  экстремизма, </w:t>
            </w:r>
            <w:r w:rsidRPr="00D24F1B">
              <w:rPr>
                <w:rFonts w:ascii="Times New Roman" w:hAnsi="Times New Roman" w:cs="Times New Roman"/>
              </w:rPr>
              <w:lastRenderedPageBreak/>
              <w:t>обеспечении 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Мингул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Х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рко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И.А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Кармано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Н.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4F1B">
              <w:rPr>
                <w:rFonts w:ascii="Times New Roman" w:hAnsi="Times New Roman" w:cs="Times New Roman"/>
              </w:rPr>
              <w:t>Исходящий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 за  подписью  главы  направлен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-2014г.</w:t>
            </w:r>
          </w:p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14.01.14г.</w:t>
            </w:r>
          </w:p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законодательства о реклам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Сибгатуллин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Э.И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иказ №5 от 14.02.2014г. «О наложении дисциплинарного взыск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9" w:rsidRPr="00D24F1B" w:rsidRDefault="00C63989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одготовлено письмо</w:t>
            </w:r>
          </w:p>
          <w:p w:rsidR="00C63989" w:rsidRPr="00D24F1B" w:rsidRDefault="00C63989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706/1 от 14.02.20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 от 24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 «Об  устранении нарушений федерального законодательства о воинской обязанности и военной службе»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</w:t>
            </w: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Представление рассмотрено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нарушение  федерального законодательств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секретарю исполкома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Ахано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Н.И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назначено дисциплинарное наказание в виде замечания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11/1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12.03.2014г о дисциплинарном наказании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исан ответ в прокуратуру </w:t>
            </w:r>
            <w:proofErr w:type="gramStart"/>
            <w:r w:rsidRPr="00D24F1B">
              <w:rPr>
                <w:rFonts w:ascii="Times New Roman" w:hAnsi="Times New Roman" w:cs="Times New Roman"/>
              </w:rPr>
              <w:t>исх</w:t>
            </w:r>
            <w:proofErr w:type="gramEnd"/>
            <w:r w:rsidRPr="00D24F1B">
              <w:rPr>
                <w:rFonts w:ascii="Times New Roman" w:hAnsi="Times New Roman" w:cs="Times New Roman"/>
              </w:rPr>
              <w:t>№23 от 12.03.2014г</w:t>
            </w:r>
          </w:p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 от 06.03.2014</w:t>
            </w: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 «Об  устранении нарушений  земельного законодательства о  защите прав юридических лиц и индивидуальных предпринимателей при осуществлении государственного и муниципального контроля»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</w:t>
            </w: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отрено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нарушение законодательств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екретарю исполком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Ахано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Н.И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назначено дисциплинарное наказание в виде замечания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D24F1B">
              <w:rPr>
                <w:rFonts w:ascii="Times New Roman" w:hAnsi="Times New Roman" w:cs="Times New Roman"/>
                <w:color w:val="222222"/>
              </w:rPr>
              <w:t xml:space="preserve">     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11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24.03.2014 г о дисциплинарном наказании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исан ответ в прокуратуру </w:t>
            </w:r>
            <w:proofErr w:type="gramStart"/>
            <w:r w:rsidRPr="00D24F1B">
              <w:rPr>
                <w:rFonts w:ascii="Times New Roman" w:hAnsi="Times New Roman" w:cs="Times New Roman"/>
              </w:rPr>
              <w:t>исх</w:t>
            </w:r>
            <w:proofErr w:type="gramEnd"/>
            <w:r w:rsidRPr="00D24F1B">
              <w:rPr>
                <w:rFonts w:ascii="Times New Roman" w:hAnsi="Times New Roman" w:cs="Times New Roman"/>
              </w:rPr>
              <w:t>№30от 24.03.2014г</w:t>
            </w:r>
          </w:p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  <w:color w:val="222222"/>
              </w:rPr>
              <w:t xml:space="preserve">                                                     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 от 06.03.2014</w:t>
            </w: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«</w:t>
            </w:r>
            <w:proofErr w:type="gramStart"/>
            <w:r w:rsidRPr="00D24F1B">
              <w:rPr>
                <w:rFonts w:ascii="Times New Roman" w:hAnsi="Times New Roman" w:cs="Times New Roman"/>
              </w:rPr>
              <w:t>Об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нарушении законодательства о противодействии коррупции, бюджетного законодательства, о профилактике терроризма и экстремизма, обеспечение безопасности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</w:t>
            </w: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</w:t>
            </w: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отрено за нарушение законодательств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екретарю исполком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Ахано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Н.И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назначено дисциплинарное наказание в виде замечания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shd w:val="clear" w:color="auto" w:fill="FFFFFF"/>
              <w:tabs>
                <w:tab w:val="center" w:pos="4677"/>
                <w:tab w:val="left" w:pos="6090"/>
              </w:tabs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D24F1B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11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 24.03.2014г                                       о дисциплинарном </w:t>
            </w:r>
            <w:r w:rsidRPr="00D24F1B">
              <w:rPr>
                <w:rFonts w:ascii="Times New Roman" w:hAnsi="Times New Roman" w:cs="Times New Roman"/>
              </w:rPr>
              <w:lastRenderedPageBreak/>
              <w:t>наказании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исан ответ в прокуратуру </w:t>
            </w:r>
            <w:proofErr w:type="gramStart"/>
            <w:r w:rsidRPr="00D24F1B">
              <w:rPr>
                <w:rFonts w:ascii="Times New Roman" w:hAnsi="Times New Roman" w:cs="Times New Roman"/>
              </w:rPr>
              <w:t>исх</w:t>
            </w:r>
            <w:proofErr w:type="gramEnd"/>
            <w:r w:rsidRPr="00D24F1B">
              <w:rPr>
                <w:rFonts w:ascii="Times New Roman" w:hAnsi="Times New Roman" w:cs="Times New Roman"/>
              </w:rPr>
              <w:t>№29от 24.03.2014г</w:t>
            </w:r>
          </w:p>
          <w:p w:rsidR="008C68BD" w:rsidRPr="00D24F1B" w:rsidRDefault="008C68BD" w:rsidP="00D24F1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  <w:color w:val="222222"/>
              </w:rPr>
              <w:t xml:space="preserve">                                                     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/2014 от 06.03.2014 года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«Об устранении нарушений земельного законодательства, законодательства о защите прав юридических лиц и индивидуальных предпринимателей при осуществлении государственного и муниципального контрол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принято к сведению. </w:t>
            </w:r>
            <w:proofErr w:type="gramStart"/>
            <w:r w:rsidRPr="00D24F1B">
              <w:rPr>
                <w:rFonts w:ascii="Times New Roman" w:hAnsi="Times New Roman" w:cs="Times New Roman"/>
              </w:rPr>
              <w:t>Для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4F1B">
              <w:rPr>
                <w:rFonts w:ascii="Times New Roman" w:hAnsi="Times New Roman" w:cs="Times New Roman"/>
              </w:rPr>
              <w:t>урегулированию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данного вопроса по осуществлению муниципального земельного контроля на территории СП будут подготовлены необходимые муниципальные правовые акты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допущенные нарушения требований земельного законодательства о защите прав юридических и индивидуальных предпринимателей при осуществлении муниципального контроля секретарь Марченкова И.И.. привлечена к дисциплинарной ответственности в виде выгов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45 от 21.03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/2014 от 21.03.2014г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федерального законодательства о воинской обязанности и военной служб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принято к исполнению. Инспектору по воинскому учету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указано на недопустимость в дальнейшем нарушений требований законодательства по организации и ведению воинского учета в части несвоевременного представления сведений в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отдел военного комиссариата РТ по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</w:t>
            </w:r>
            <w:proofErr w:type="gramStart"/>
            <w:r w:rsidRPr="00D24F1B">
              <w:rPr>
                <w:rFonts w:ascii="Times New Roman" w:hAnsi="Times New Roman" w:cs="Times New Roman"/>
              </w:rPr>
              <w:t>.Ч</w:t>
            </w:r>
            <w:proofErr w:type="gramEnd"/>
            <w:r w:rsidRPr="00D24F1B">
              <w:rPr>
                <w:rFonts w:ascii="Times New Roman" w:hAnsi="Times New Roman" w:cs="Times New Roman"/>
              </w:rPr>
              <w:t>истопол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по гражданам, подлежащих воинскому учету, а также их снятию с воинского учета. За допущенные нарушения инспектор по воинскому учету Марченкова И.И.. привлечена к дисциплинарной ответственности в виде замеч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Распоряжение №48 от 26.03.2014г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№ 02-08-03/14 от 10.02.214 г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нарушений природоохранного законодательства  при обращении с ртутьсодержащими ламп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На территории СП не приняты меры к организации порядка сбора отработанных ртутьсодержащих ламп, не определены места их первичного сбора  и размещ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Главе 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 и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.Постановление от 15.03.2014 г.№8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2.Распоряжение от 27.02.2014 г. №20 о наложении дисциплинарного взыскания на секретаря исполкома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росн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Л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№02-08-03-14 от 25.02.2014 г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нарушений законодательства о наркотических средст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П не на должном  уровне </w:t>
            </w:r>
            <w:proofErr w:type="gramStart"/>
            <w:r w:rsidRPr="00D24F1B">
              <w:rPr>
                <w:rFonts w:ascii="Times New Roman" w:hAnsi="Times New Roman" w:cs="Times New Roman"/>
              </w:rPr>
              <w:t>проводится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работа по реализации государственной политики по профилактике наркомании и борьбе  с незаконным оборотом наркотических средств, не разработан и не утвержден  антинаркотический  план на 2014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Главе 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Рассмотрено и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.Постановление от 13.03.2014 г.№7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2.Распоряжение от 10.03.2014 г. №29 о наложении дисциплинарного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взыскания на секретаря исполкома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росн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Л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/03/2014 от 06.03.214 г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об устранении нарушений законодательства  о противодействии коррупции, бюджетного законодательства, о профилактике терроризма и экстремизма, обеспечение безопасности дорожного дви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gramStart"/>
            <w:r w:rsidRPr="00D24F1B">
              <w:rPr>
                <w:rFonts w:ascii="Times New Roman" w:hAnsi="Times New Roman" w:cs="Times New Roman"/>
              </w:rPr>
              <w:t xml:space="preserve">Не  проведена антикоррупционная экспертиза проекта порядка содержания кладбищ, не размещено Решение СП от 27.12.2013 г. №40/1 в сети Интернет, бюджет СП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4F1B">
                <w:rPr>
                  <w:rFonts w:ascii="Times New Roman" w:hAnsi="Times New Roman" w:cs="Times New Roman"/>
                </w:rPr>
                <w:t>2014 г</w:t>
              </w:r>
            </w:smartTag>
            <w:r w:rsidRPr="00D24F1B">
              <w:rPr>
                <w:rFonts w:ascii="Times New Roman" w:hAnsi="Times New Roman" w:cs="Times New Roman"/>
              </w:rPr>
              <w:t>. и плановый период 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24F1B">
                <w:rPr>
                  <w:rFonts w:ascii="Times New Roman" w:hAnsi="Times New Roman" w:cs="Times New Roman"/>
                </w:rPr>
                <w:t>2016 г</w:t>
              </w:r>
            </w:smartTag>
            <w:r w:rsidRPr="00D24F1B">
              <w:rPr>
                <w:rFonts w:ascii="Times New Roman" w:hAnsi="Times New Roman" w:cs="Times New Roman"/>
              </w:rPr>
              <w:t>. по некоторым позициям не соответствует требованиям бюджетного законодательства, в бюджете СП не предусмотрены  расходы на дорожную деятельность и обеспечение безопасности дорожного движения, на укрепление межнационального и межконфессионального согласия профилактику межнациональных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конфли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Главе 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Рассмотрено и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.Письмо  от 24.03.2014 г. №34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2. .Распоряжение от 21.03.2014 г. №30 о наложении дисциплинарного взыскания на секретаря исполкома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росн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Л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 от 06.03.214 г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об устранении нарушений  земельного законодательства,  законодательства о защите прав юридических лиц и индивидуальных предпринимателей при осуществлении государственного и муниципаль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В СП  не осуществляется муниципальный контроль по использованию земель, меры по эффективному, целевому  использованию земель не применяют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Главе 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Рассмотрено и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.Письмо  от 24.03.2014 г. №33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2. .Распоряжение от 21.03.2014 г. №30 о наложении дисциплинарного взыскания на секретаря исполкома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росн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Л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6.03.14г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тиводействии коррупции, бюджетного законодательства, о профилактике терроризма и экстремизма, 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 С</w:t>
            </w:r>
            <w:proofErr w:type="gramStart"/>
            <w:r w:rsidRPr="00D24F1B">
              <w:rPr>
                <w:rFonts w:ascii="Times New Roman" w:hAnsi="Times New Roman" w:cs="Times New Roman"/>
              </w:rPr>
              <w:t>П-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он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допущенные нарушения секретарь Исполкома привлечена к дисциплинарной ответственности в виде замеч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№ 13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24.03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6.03.14г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емельного законодательства, законодательства о защите прав юридических лиц и индивидуальных предпринимателей при осуществлении государственного и муниципального контро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 С</w:t>
            </w:r>
            <w:proofErr w:type="gramStart"/>
            <w:r w:rsidRPr="00D24F1B">
              <w:rPr>
                <w:rFonts w:ascii="Times New Roman" w:hAnsi="Times New Roman" w:cs="Times New Roman"/>
              </w:rPr>
              <w:t>П-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он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допущенные нарушения секретарь Исполкома привлечена к дисциплинарной ответственности в виде замеч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Распоряжени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№ 13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24.03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1-2014 от 07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орпрокурату-ра</w:t>
            </w:r>
            <w:proofErr w:type="spellEnd"/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Р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об  устранении  нарушений  бюджетного законодательства  и ФЗ  «О  бухгалтерском  уче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Мингул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Х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избуллин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186  27.02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2-03/2014  от 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орпрокуратур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о  нарушении   законодательства  об объектах культурного насл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Мингул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Р.Х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Нургатин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А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Злыднин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239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3.03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  от 19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орпрокуратур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об  устранении   нарушений   законодательства  об объектах культурного насл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Мингул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Р.Х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Нургатин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А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Злыднин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241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3.03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5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орпрокуратур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 об  устранении   нарушений   законодательства  о  противодействии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оррупции</w:t>
            </w:r>
            <w:proofErr w:type="gramStart"/>
            <w:r w:rsidRPr="00D24F1B">
              <w:rPr>
                <w:rFonts w:ascii="Times New Roman" w:hAnsi="Times New Roman" w:cs="Times New Roman"/>
              </w:rPr>
              <w:t>,з</w:t>
            </w:r>
            <w:proofErr w:type="gramEnd"/>
            <w:r w:rsidRPr="00D24F1B">
              <w:rPr>
                <w:rFonts w:ascii="Times New Roman" w:hAnsi="Times New Roman" w:cs="Times New Roman"/>
              </w:rPr>
              <w:t>аконодательств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в  сфере  размещения  заказов  на  поставки  товаров, выполнение работ, оказание  услуг для  государственных и 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Мингул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Р.Х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Нургатин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А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лавно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246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7.03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1/11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1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орпрокуратур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  предоставлении 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Мингул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Р.Х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Л.В.Лапутин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232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2.03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орпрокуратур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об  устранении   нарушений   законодательства  в  сфере  благоустройства 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Мингул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Р.Х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Замали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278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7.03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4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орпрокуратур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об  устранении   нарушений   законодательства об  охране  объектов культурного наследия (памятниках  истории  и культуры) народов 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Мингул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Р.Х.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Нургатин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А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Злыднин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Д.М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28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8.03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7.02.2014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/2014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о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а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о наложении взыскания в виде замечания  Главе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Ворожейкин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Т.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исьмо в прокуратуру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5.02.2014г.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3/1 от 25.02.2014г.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40от 27.02.2014г. 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5.02.2014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2-08-03-14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наркотических средств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а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а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о наложении взыскания в виде замечания     секретарю 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етрову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исьмо в прокуратуру 18.03.2014 г.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5/1 от 18.03.2014г.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55 от  18.03.2014г.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3.2014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тиводействии коррупции, бюджетного законодательства, о профилактике терроризма и экстремизма, 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а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о наложении взыскания в виде замечания     секретарю 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етрову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исьмо в прокуратуру 24.03.2014г.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57 от 24.03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3.2014           № 02-08-03/2014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земельного законодательства, законодательства о защите прав </w:t>
            </w:r>
            <w:r w:rsidRPr="00D24F1B">
              <w:rPr>
                <w:rFonts w:ascii="Times New Roman" w:hAnsi="Times New Roman" w:cs="Times New Roman"/>
              </w:rPr>
              <w:lastRenderedPageBreak/>
              <w:t>юридических лиц и индивидуальных предпринимателей при осуществлении государственного и муниципального контро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а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</w:t>
            </w:r>
            <w:r w:rsidRPr="00D24F1B">
              <w:rPr>
                <w:rFonts w:ascii="Times New Roman" w:hAnsi="Times New Roman" w:cs="Times New Roman"/>
              </w:rPr>
              <w:lastRenderedPageBreak/>
              <w:t>поселения ЧМР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рассмотрено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распоряжение о наложении взыскания в виде замечания     секретарю 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етрову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письмо в прокуратуру 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05.03.2014 </w:t>
            </w:r>
            <w:r w:rsidRPr="00D24F1B">
              <w:rPr>
                <w:rFonts w:ascii="Times New Roman" w:hAnsi="Times New Roman" w:cs="Times New Roman"/>
              </w:rPr>
              <w:lastRenderedPageBreak/>
              <w:t>года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56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4 марта  2014 года</w:t>
            </w: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 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Представление об устранении нарушений земельного законодательства, законодательства о защите прав юридических лиц и индивидуальных предпринимателей при осуществлении государственного и муниципального контро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Исляй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Чернышеву В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рассмотрено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ФатыховойЛ.Р</w:t>
            </w:r>
            <w:proofErr w:type="spellEnd"/>
            <w:r w:rsidRPr="00D24F1B">
              <w:rPr>
                <w:rFonts w:ascii="Times New Roman" w:hAnsi="Times New Roman" w:cs="Times New Roman"/>
              </w:rPr>
              <w:t>. объявлено замечание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4F1B">
              <w:rPr>
                <w:rFonts w:ascii="Times New Roman" w:hAnsi="Times New Roman" w:cs="Times New Roman"/>
              </w:rPr>
              <w:t>отправлена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ответ в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рокуроатур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№ 7 от    24.03.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32 от 24.03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.08.03/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Представление об устранении нарушений законодательства о противодействии коррупции, бюджетного законодательства, о профилактике терроризма и экстремизма, обеспечение безопасности дорожного дви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Исляй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 Чернышеву В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рассмотрено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ФатыховойЛ.Р</w:t>
            </w:r>
            <w:proofErr w:type="spellEnd"/>
            <w:r w:rsidRPr="00D24F1B">
              <w:rPr>
                <w:rFonts w:ascii="Times New Roman" w:hAnsi="Times New Roman" w:cs="Times New Roman"/>
              </w:rPr>
              <w:t>. объявлено замечание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4F1B">
              <w:rPr>
                <w:rFonts w:ascii="Times New Roman" w:hAnsi="Times New Roman" w:cs="Times New Roman"/>
              </w:rPr>
              <w:t>отправлена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ответ в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рокуроатур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№ 7  от   24.03.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33 от 24.03.2014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  от 07.02.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отрено на  заседании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овета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допущенные нарушения секретарю исполнительного комитета Кузнецовой Т.А. объявлено дисциплинарное 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 06.03.2014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№ 3/1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от 06.03.2014 № 15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 от 10.02.20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D24F1B">
              <w:rPr>
                <w:rFonts w:ascii="Times New Roman" w:hAnsi="Times New Roman" w:cs="Times New Roman"/>
              </w:rPr>
              <w:lastRenderedPageBreak/>
              <w:t>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Протест  рассмотрен на  заседании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 06.03.20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3/2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02-08-03/2014 от 06.03.14 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«об устранении нарушений земельного законодательства, законодательства о защите прав юридических лиц и индивидуальных  предпринимателей при осуществлении государственного и муниципального контрол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отрено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допущенные нарушения секретарю исполнительного комитета Кузнецовой Т.А. объявлено дисциплинарное 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от 24.03.14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16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02-08-03/2014 от 06.03.14 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коррупции, бюджетного законодательства, о профилактике терроризма и экстремизма, обеспечение безопасности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отрено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допущенные нарушения секретарю исполнительного комитета Кузнецовой Т.А. объявлено дисциплинарное 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от 24.03.14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16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3.02.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природоохранного законодательства при обращении с ртутьсодержащими ламп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ниципальногорайон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Распоряжение №7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3.20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7.02.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законодательства о профилактике и предупреждении преступлений и правонарушений, причин и условий им способствующих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ниципальногорайон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Был проведен заседание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овет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№6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3.20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№38/1 от 03.03.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от 10.0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района РТ </w:t>
            </w:r>
            <w:proofErr w:type="spellStart"/>
            <w:proofErr w:type="gramStart"/>
            <w:r w:rsidRPr="00D24F1B">
              <w:rPr>
                <w:rFonts w:ascii="Times New Roman" w:hAnsi="Times New Roman" w:cs="Times New Roman"/>
              </w:rPr>
              <w:t>РТ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Был проведен заседание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овет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№38/2 от 03.03.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6.03.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законодательства о противодействии коррупции, бюджетного законодательства, о профилактике терроризма и экстремизма, обеспечение безопасности дорожного движен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ниципальногорайон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№10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4.03.20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6.03.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емельного законодательства, законодательства о защите прав юридических лиц и индивидуальных предпринимателей при осуществлении государственного и муниципального контро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ниципальногорайон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№11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4.03.2014г.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№ 02-08-03-14 от 25.02.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Чистополь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наркотических средствах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таророма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Садыковой Л.И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</w:t>
            </w:r>
            <w:proofErr w:type="gramStart"/>
            <w:r w:rsidRPr="00D24F1B">
              <w:rPr>
                <w:rFonts w:ascii="Times New Roman" w:hAnsi="Times New Roman" w:cs="Times New Roman"/>
              </w:rPr>
              <w:t>рассмотрено 5 марта 2014 года вынесено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постановление  Главы «Об утверждении плана мероприятий по выявлению и уничтожению дикорастущей конопли на 2014 год на территор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таророма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»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2\1 от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28.02.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№02.08.03/2014 от 06.03.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Чистополь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законодательства о противодействии коррупции, бюджетного законно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ательства</w:t>
            </w:r>
            <w:proofErr w:type="spellEnd"/>
            <w:r w:rsidRPr="00D24F1B">
              <w:rPr>
                <w:rFonts w:ascii="Times New Roman" w:hAnsi="Times New Roman" w:cs="Times New Roman"/>
              </w:rPr>
              <w:t>, о профилактике терроризма и экстремизма, обеспечение безопасности дорожного движения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таророма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Садыковой Л.И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</w:t>
            </w:r>
            <w:proofErr w:type="gramStart"/>
            <w:r w:rsidRPr="00D24F1B">
              <w:rPr>
                <w:rFonts w:ascii="Times New Roman" w:hAnsi="Times New Roman" w:cs="Times New Roman"/>
              </w:rPr>
              <w:t>рассмотрено 24 марта 2014 года вынесено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распоряжение «О применении установленных законом мер дисциплинарного взыскания за нарушение законодательства»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64 от 24.03.2014 г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№02.08.03/2014 от 06.03.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Чистополь</w:t>
            </w:r>
          </w:p>
          <w:p w:rsidR="008C68BD" w:rsidRPr="00D24F1B" w:rsidRDefault="008C68BD" w:rsidP="00D24F1B">
            <w:pPr>
              <w:tabs>
                <w:tab w:val="left" w:pos="1180"/>
              </w:tabs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земельного законодательства, законодательства о защите прав </w:t>
            </w:r>
            <w:r w:rsidRPr="00D24F1B">
              <w:rPr>
                <w:rFonts w:ascii="Times New Roman" w:hAnsi="Times New Roman" w:cs="Times New Roman"/>
              </w:rPr>
              <w:lastRenderedPageBreak/>
              <w:t>юридических лиц и индивидуальных предпринимателей при осуществлении государственного и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таророма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</w:t>
            </w:r>
            <w:r w:rsidRPr="00D24F1B">
              <w:rPr>
                <w:rFonts w:ascii="Times New Roman" w:hAnsi="Times New Roman" w:cs="Times New Roman"/>
              </w:rPr>
              <w:lastRenderedPageBreak/>
              <w:t>поселения Садыковой Л.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</w:t>
            </w:r>
            <w:proofErr w:type="gramStart"/>
            <w:r w:rsidRPr="00D24F1B">
              <w:rPr>
                <w:rFonts w:ascii="Times New Roman" w:hAnsi="Times New Roman" w:cs="Times New Roman"/>
              </w:rPr>
              <w:t>рассмотрено 24 марта 2014 года вынесено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распоряжение «О </w:t>
            </w:r>
            <w:r w:rsidRPr="00D24F1B">
              <w:rPr>
                <w:rFonts w:ascii="Times New Roman" w:hAnsi="Times New Roman" w:cs="Times New Roman"/>
              </w:rPr>
              <w:lastRenderedPageBreak/>
              <w:t>применении установленных законом мер дисциплинарного взыскания за нарушение законод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       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 №65 от 24.03.2014 г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1/2014 от 30.01.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природоохранного законодательства при обращении с ртутьсодержащими ламп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инято постановление: «Об определении места первичного сбора и размещения отработанных ртутьсодержащих ламп»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За допущенные нарушения бухгалтеру  исполнительного комит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уе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Е.В. объявлено дисциплинарное 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остановление № 6 от 19.03.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35 от 28.02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  от 06.03.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емельного законодательства, законодательства о защите прав юридических лиц и индивидуальных предпринимателей при осуществлении государственного и муниципального контро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на рассмотрении (Для более детального урегулирования вопроса по осуществлению муниципального земельного контроля на территор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будут подготовлены  необходимые муниципальные правовые акты)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За допущенные нарушения секретарь исполнительного комитета Логинова С.В. привлечена к дисциплинарной ответственности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№ 47 от 19.03.2014 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 от 10.02.2014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Протест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</w:t>
            </w:r>
            <w:r w:rsidRPr="00D24F1B">
              <w:rPr>
                <w:rFonts w:ascii="Times New Roman" w:hAnsi="Times New Roman" w:cs="Times New Roman"/>
              </w:rPr>
              <w:lastRenderedPageBreak/>
              <w:t>прокуратура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На положение «О муниципальной службе в муниципальном </w:t>
            </w:r>
            <w:r w:rsidRPr="00D24F1B">
              <w:rPr>
                <w:rFonts w:ascii="Times New Roman" w:hAnsi="Times New Roman" w:cs="Times New Roman"/>
              </w:rPr>
              <w:lastRenderedPageBreak/>
              <w:t>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F1B">
              <w:rPr>
                <w:rFonts w:ascii="Times New Roman" w:hAnsi="Times New Roman" w:cs="Times New Roman"/>
              </w:rPr>
              <w:lastRenderedPageBreak/>
              <w:t>Рассмотрен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на  заседании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окол  </w:t>
            </w: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№ 3/1 от 13.03.2014 г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02-08-03/2014 от 06.03.14 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нарушений бюджетного законодательства, о профилактике терроризма и экстремизма, обеспечение безопасности дорожного движения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отась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А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.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Дан ответ в прокуратуру № 30 от 24.03.2014 г.: </w:t>
            </w: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лучае дополнительно полученных доходов при исполнении бюджета в 2014 году, средства на исполнение мероприятий, указанных в представлении, будут учтены в бюджет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.</w:t>
            </w: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За допущенные нарушения секретарь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Логинова С.В. привлечена к дисциплинарной ответственности в виде замеч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Исх</w:t>
            </w:r>
            <w:proofErr w:type="gramStart"/>
            <w:r w:rsidRPr="00D24F1B">
              <w:rPr>
                <w:rFonts w:ascii="Times New Roman" w:hAnsi="Times New Roman" w:cs="Times New Roman"/>
              </w:rPr>
              <w:t>.к</w:t>
            </w:r>
            <w:proofErr w:type="gramEnd"/>
            <w:r w:rsidRPr="00D24F1B">
              <w:rPr>
                <w:rFonts w:ascii="Times New Roman" w:hAnsi="Times New Roman" w:cs="Times New Roman"/>
              </w:rPr>
              <w:t>орреспонденци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№ 30 от 24.03.2014 г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47 от 19.03.2014 г.</w:t>
            </w:r>
          </w:p>
        </w:tc>
      </w:tr>
      <w:tr w:rsidR="00C63989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9" w:rsidRPr="00D24F1B" w:rsidRDefault="00C63989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9" w:rsidRPr="00D24F1B" w:rsidRDefault="00C63989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02-08-03/2014  от 025.02.14</w:t>
            </w:r>
          </w:p>
          <w:p w:rsidR="00C63989" w:rsidRPr="00D24F1B" w:rsidRDefault="00C63989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  <w:p w:rsidR="00C63989" w:rsidRPr="00D24F1B" w:rsidRDefault="00C63989" w:rsidP="00D24F1B">
            <w:pPr>
              <w:ind w:right="10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9" w:rsidRPr="00D24F1B" w:rsidRDefault="00C63989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  <w:p w:rsidR="00C63989" w:rsidRPr="00D24F1B" w:rsidRDefault="00C63989" w:rsidP="00D24F1B">
            <w:pPr>
              <w:ind w:right="10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9" w:rsidRPr="00D24F1B" w:rsidRDefault="00C63989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нарушений законодательства о наркотических средствах</w:t>
            </w:r>
          </w:p>
          <w:p w:rsidR="00C63989" w:rsidRPr="00D24F1B" w:rsidRDefault="00C63989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9" w:rsidRPr="00D24F1B" w:rsidRDefault="00C63989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отась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А.</w:t>
            </w:r>
          </w:p>
          <w:p w:rsidR="00C63989" w:rsidRPr="00D24F1B" w:rsidRDefault="00C63989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9" w:rsidRPr="00D24F1B" w:rsidRDefault="00C63989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рассмотрено. Разработан план мероприятий по борьбе с дикорастущей коноплей на 2014 г.</w:t>
            </w:r>
          </w:p>
          <w:p w:rsidR="00C63989" w:rsidRPr="00D24F1B" w:rsidRDefault="00C63989" w:rsidP="00D24F1B">
            <w:pPr>
              <w:ind w:right="100"/>
              <w:rPr>
                <w:rStyle w:val="a6"/>
                <w:rFonts w:ascii="Times New Roman" w:hAnsi="Times New Roman" w:cs="Times New Roman"/>
                <w:b w:val="0"/>
              </w:rPr>
            </w:pPr>
            <w:r w:rsidRPr="00D24F1B">
              <w:rPr>
                <w:rStyle w:val="a6"/>
                <w:rFonts w:ascii="Times New Roman" w:hAnsi="Times New Roman" w:cs="Times New Roman"/>
                <w:b w:val="0"/>
              </w:rPr>
              <w:t xml:space="preserve">За допущенные нарушения секретарь </w:t>
            </w:r>
            <w:proofErr w:type="spellStart"/>
            <w:r w:rsidRPr="00D24F1B">
              <w:rPr>
                <w:rStyle w:val="a6"/>
                <w:rFonts w:ascii="Times New Roman" w:hAnsi="Times New Roman" w:cs="Times New Roman"/>
                <w:b w:val="0"/>
              </w:rPr>
              <w:t>Четырчинского</w:t>
            </w:r>
            <w:proofErr w:type="spellEnd"/>
            <w:r w:rsidRPr="00D24F1B">
              <w:rPr>
                <w:rStyle w:val="a6"/>
                <w:rFonts w:ascii="Times New Roman" w:hAnsi="Times New Roman" w:cs="Times New Roman"/>
                <w:b w:val="0"/>
              </w:rPr>
              <w:t xml:space="preserve"> сельского поселения Логинова  С.В. привлечена к дисциплинарной ответственности в виде замечания.</w:t>
            </w:r>
          </w:p>
          <w:p w:rsidR="00C63989" w:rsidRPr="00D24F1B" w:rsidRDefault="00C63989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9" w:rsidRPr="00D24F1B" w:rsidRDefault="00C63989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остановление № 7 от 19 марта 2014 г.</w:t>
            </w:r>
          </w:p>
          <w:p w:rsidR="00C63989" w:rsidRPr="00D24F1B" w:rsidRDefault="00C63989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Исполнительного комит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.</w:t>
            </w:r>
          </w:p>
          <w:p w:rsidR="00C63989" w:rsidRPr="00D24F1B" w:rsidRDefault="00C63989" w:rsidP="00D24F1B">
            <w:pPr>
              <w:ind w:right="100"/>
              <w:rPr>
                <w:rFonts w:ascii="Times New Roman" w:hAnsi="Times New Roman" w:cs="Times New Roman"/>
              </w:rPr>
            </w:pP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2.8.1-2013 от 23.09.2013 г.</w:t>
            </w: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\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«на Устав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right="100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8C68BD" w:rsidRPr="00D24F1B" w:rsidRDefault="008C68BD" w:rsidP="00D24F1B">
            <w:pPr>
              <w:ind w:right="100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  <w:color w:val="FF0000"/>
              </w:rPr>
            </w:pPr>
            <w:r w:rsidRPr="00D24F1B">
              <w:rPr>
                <w:rStyle w:val="a6"/>
                <w:rFonts w:ascii="Times New Roman" w:hAnsi="Times New Roman" w:cs="Times New Roman"/>
                <w:b w:val="0"/>
              </w:rPr>
              <w:t xml:space="preserve">Устав утвержден  на заседании Совета </w:t>
            </w:r>
            <w:proofErr w:type="spellStart"/>
            <w:r w:rsidRPr="00D24F1B">
              <w:rPr>
                <w:rStyle w:val="a6"/>
                <w:rFonts w:ascii="Times New Roman" w:hAnsi="Times New Roman" w:cs="Times New Roman"/>
                <w:b w:val="0"/>
              </w:rPr>
              <w:t>Четырчинского</w:t>
            </w:r>
            <w:proofErr w:type="spellEnd"/>
            <w:r w:rsidRPr="00D24F1B">
              <w:rPr>
                <w:rStyle w:val="a6"/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№ 47 от 19.03.2014 г.</w:t>
            </w: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</w:p>
          <w:p w:rsidR="008C68BD" w:rsidRPr="00D24F1B" w:rsidRDefault="008C68BD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окол № 4 от 25.03.2014 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т 06.03.2014г. №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тиводействии коррупции, бюджетного законодательства, о профилактике терроризма и экстремизма, 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22 от 24.03.2014г.</w:t>
            </w:r>
          </w:p>
        </w:tc>
      </w:tr>
      <w:tr w:rsidR="008C68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т 06.03.2014г. №02-08-03/2014</w:t>
            </w:r>
          </w:p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емельного законодательства, законодательства о защите прав юридических лиц и индивидуальных предпринимателей при осуществлении государственного и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BD" w:rsidRPr="00D24F1B" w:rsidRDefault="008C68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23 от 24.03.2014г.</w:t>
            </w:r>
          </w:p>
        </w:tc>
      </w:tr>
      <w:tr w:rsidR="00BC57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2/2014 от 01.07.</w:t>
            </w: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014г 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«На решение №7\1 от 24.07.2013г «Правила благоустройства муниципального образования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отовится проект «О внесении изменений в решении№7\1 от 24.07.2013г Правила благоустройства муниципального образования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7BD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№ 02.08.02/14 от 06.06.2014</w:t>
            </w: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  <w:p w:rsidR="00BC57BD" w:rsidRPr="00D24F1B" w:rsidRDefault="00BC57BD" w:rsidP="00D24F1B">
            <w:pPr>
              <w:tabs>
                <w:tab w:val="left" w:pos="1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«На решение № 3/2 от 23.04.2013 г»</w:t>
            </w: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таророма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Садыковой Л.И</w:t>
            </w:r>
          </w:p>
          <w:p w:rsidR="00BC57BD" w:rsidRPr="00D24F1B" w:rsidRDefault="00BC57BD" w:rsidP="00D24F1B">
            <w:pPr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ind w:firstLine="708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  <w:b/>
              </w:rPr>
              <w:t>Протест</w:t>
            </w:r>
            <w:r w:rsidRPr="00D24F1B">
              <w:rPr>
                <w:rFonts w:ascii="Times New Roman" w:hAnsi="Times New Roman" w:cs="Times New Roman"/>
              </w:rPr>
              <w:t xml:space="preserve"> рассмотрен 19 июня 2014 года на заседании Совета</w:t>
            </w: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инято решение №8/1  «Об утверждении Положения о бюджетном процесс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тароромашк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окол от 19 июня 2014 года </w:t>
            </w: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8</w:t>
            </w: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B2377" w:rsidRPr="00D24F1B" w:rsidRDefault="00BB2377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BC57BD" w:rsidRPr="00D24F1B" w:rsidRDefault="00BC57BD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02-08-02/14 </w:t>
            </w:r>
          </w:p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6.06.14 г.</w:t>
            </w:r>
          </w:p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решение №30/1 от 21.05.2013</w:t>
            </w:r>
          </w:p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В положении о бюджетном процессе в МО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-Высель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 отсутствует ряд норм, обязательных для обеспечения в полной мере отнесенного к компетенции органов местного самоуправления нормативного регулирования вопросов в данной сфере правоотношений</w:t>
            </w:r>
            <w:proofErr w:type="gramStart"/>
            <w:r w:rsidRPr="00D24F1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D24F1B">
              <w:rPr>
                <w:rFonts w:ascii="Times New Roman" w:hAnsi="Times New Roman" w:cs="Times New Roman"/>
              </w:rPr>
              <w:t>так же установлено  наличие положений, создающих условия для проявления корруп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Главе 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 на заседании Совета СП,</w:t>
            </w:r>
          </w:p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 Совета  сельского  поселения №51/1 от 19.06.2014 г.</w:t>
            </w:r>
          </w:p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№02-08-03/14</w:t>
            </w:r>
          </w:p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20.06.14 г.</w:t>
            </w:r>
          </w:p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об устранении нарушений  земельного законод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В государственном кадастре недвижимости отсутствует информация о границах  МО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-Высель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Главе 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 и</w:t>
            </w:r>
          </w:p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от 26.06.2014 г. №81 о наложении дисциплинарного взыскания на секретаря исполкома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росн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Л.</w:t>
            </w:r>
          </w:p>
          <w:p w:rsidR="00552F32" w:rsidRPr="00D24F1B" w:rsidRDefault="00552F32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от 06.06.2014г. №02-08-02/2014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на 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 №4/1 от 07.05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4F1B">
              <w:rPr>
                <w:rFonts w:ascii="Times New Roman" w:hAnsi="Times New Roman" w:cs="Times New Roman"/>
              </w:rPr>
              <w:t>Рассмотрен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на Заседании Совета, принято Ре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9/1 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19.06.2014г.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т 10.06.2014г. №267ж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в сфере водоснабжения и водоот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смотрено, приняты меры для улучшения качества водоснабжения населения, виновные привлечены к </w:t>
            </w:r>
            <w:r w:rsidRPr="00D24F1B">
              <w:rPr>
                <w:rFonts w:ascii="Times New Roman" w:hAnsi="Times New Roman" w:cs="Times New Roman"/>
              </w:rPr>
              <w:lastRenderedPageBreak/>
              <w:t>дисциплинар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Письменный ответ от 24.06.2014г. исх. №57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т 26.03.2014г. №02-08-03/2014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(</w:t>
            </w:r>
            <w:proofErr w:type="spellStart"/>
            <w:r w:rsidRPr="00D24F1B">
              <w:rPr>
                <w:rFonts w:ascii="Times New Roman" w:hAnsi="Times New Roman" w:cs="Times New Roman"/>
              </w:rPr>
              <w:t>вх</w:t>
            </w:r>
            <w:proofErr w:type="spellEnd"/>
            <w:r w:rsidRPr="00D24F1B">
              <w:rPr>
                <w:rFonts w:ascii="Times New Roman" w:hAnsi="Times New Roman" w:cs="Times New Roman"/>
              </w:rPr>
              <w:t>.№ 14 от 08.04.2014г.)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природоохранного законодательства, законодательства в сфере благоустройства, санитарно-эпидемиологического благополучия нас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уководителю исполком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(некоторые пункты касающиеся нашего посе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34 от 14.04.2014г.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6.14 № 02.08.02/14 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решение № 5/2 от 08.05.2013  «Об утверждении Положения о бюджетном процесс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рассмотрен на заседании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7</w:t>
            </w:r>
          </w:p>
          <w:p w:rsidR="00552F32" w:rsidRPr="00D24F1B" w:rsidRDefault="00552F32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от 19.06.2014г.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2/14 от 06.06.2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на решение №7/1 от 14.05.2013г       «Об утверждении Положения о бюджетном процессе в муниципальном образован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»</w:t>
            </w:r>
            <w:proofErr w:type="gramStart"/>
            <w:r w:rsidRPr="00D24F1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рассмотрен на заседании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7</w:t>
            </w:r>
          </w:p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от 19.06.2014г</w:t>
            </w:r>
          </w:p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14</w:t>
            </w:r>
          </w:p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20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нарушений  земель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ольше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Ильину Э.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рассмотрено за нарушение законодательства секретарю исполком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хано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Н.И назначено дисциплинарное наказ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№15 от 25.06.2014 г о дисциплинарном наказании ответ  написан в прокуратуру               </w:t>
            </w:r>
            <w:proofErr w:type="spellStart"/>
            <w:proofErr w:type="gramStart"/>
            <w:r w:rsidRPr="00D24F1B">
              <w:rPr>
                <w:rFonts w:ascii="Times New Roman" w:hAnsi="Times New Roman" w:cs="Times New Roman"/>
              </w:rPr>
              <w:t>исх</w:t>
            </w:r>
            <w:proofErr w:type="spellEnd"/>
            <w:proofErr w:type="gramEnd"/>
            <w:r w:rsidRPr="00D24F1B">
              <w:rPr>
                <w:rFonts w:ascii="Times New Roman" w:hAnsi="Times New Roman" w:cs="Times New Roman"/>
              </w:rPr>
              <w:t xml:space="preserve"> №61 от 25.06.2014 г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67/837229.05.2014 года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МВД по РТ по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«О принятие мер по устранению обстоятельств, способствовавших совершению преступления (других нарушений закона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Данное представление рассмотрено на очередном заседании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. Проведена профилактическая беседа с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обвиняемой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р</w:t>
            </w:r>
            <w:proofErr w:type="gramStart"/>
            <w:r w:rsidRPr="00D24F1B">
              <w:rPr>
                <w:rFonts w:ascii="Times New Roman" w:hAnsi="Times New Roman" w:cs="Times New Roman"/>
              </w:rPr>
              <w:t>.Г</w:t>
            </w:r>
            <w:proofErr w:type="gramEnd"/>
            <w:r w:rsidRPr="00D24F1B">
              <w:rPr>
                <w:rFonts w:ascii="Times New Roman" w:hAnsi="Times New Roman" w:cs="Times New Roman"/>
              </w:rPr>
              <w:t>арифуллин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О.С.- жительницей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.Юлдуз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. Объявлено ей замечание. Участковому уполномоченному рекомендовано взять семью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арифуллиных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под контроль.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Протокол заседания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от </w:t>
            </w:r>
            <w:r w:rsidRPr="00D24F1B">
              <w:rPr>
                <w:rFonts w:ascii="Times New Roman" w:hAnsi="Times New Roman" w:cs="Times New Roman"/>
              </w:rPr>
              <w:lastRenderedPageBreak/>
              <w:t>10.06.2014года.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67/9242от 13.06.2014года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МВД по РТ по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«О принятие мер по устранению обстоятельств, способствовавших совершению преступления (других нарушений закона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Данное представление было рассмотрено на общем собрании жителей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</w:t>
            </w:r>
            <w:proofErr w:type="gramStart"/>
            <w:r w:rsidRPr="00D24F1B">
              <w:rPr>
                <w:rFonts w:ascii="Times New Roman" w:hAnsi="Times New Roman" w:cs="Times New Roman"/>
              </w:rPr>
              <w:t>.Б</w:t>
            </w:r>
            <w:proofErr w:type="gramEnd"/>
            <w:r w:rsidRPr="00D24F1B">
              <w:rPr>
                <w:rFonts w:ascii="Times New Roman" w:hAnsi="Times New Roman" w:cs="Times New Roman"/>
              </w:rPr>
              <w:t>улдырь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. С жителями была проведена профилактическая беседа по усилению контроля над пустующими домами и временно отсутствующих жильцов, а также по предупреждению преступлений и правонарушений на территор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</w:t>
            </w:r>
            <w:proofErr w:type="gramStart"/>
            <w:r w:rsidRPr="00D24F1B">
              <w:rPr>
                <w:rFonts w:ascii="Times New Roman" w:hAnsi="Times New Roman" w:cs="Times New Roman"/>
              </w:rPr>
              <w:t>.Б</w:t>
            </w:r>
            <w:proofErr w:type="gramEnd"/>
            <w:r w:rsidRPr="00D24F1B">
              <w:rPr>
                <w:rFonts w:ascii="Times New Roman" w:hAnsi="Times New Roman" w:cs="Times New Roman"/>
              </w:rPr>
              <w:t>улдыр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окол общего собрания жителей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</w:t>
            </w:r>
            <w:proofErr w:type="gramStart"/>
            <w:r w:rsidRPr="00D24F1B">
              <w:rPr>
                <w:rFonts w:ascii="Times New Roman" w:hAnsi="Times New Roman" w:cs="Times New Roman"/>
              </w:rPr>
              <w:t>.Б</w:t>
            </w:r>
            <w:proofErr w:type="gramEnd"/>
            <w:r w:rsidRPr="00D24F1B">
              <w:rPr>
                <w:rFonts w:ascii="Times New Roman" w:hAnsi="Times New Roman" w:cs="Times New Roman"/>
              </w:rPr>
              <w:t>улдырь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от 15.06.2014г.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14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014 от 26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орпрокурату-ра</w:t>
            </w:r>
            <w:proofErr w:type="spellEnd"/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Р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об  устранении  нарушений  природоохранного  законодательства, законодательства  в  сфере благоустройства   санитарно-</w:t>
            </w:r>
            <w:proofErr w:type="spellStart"/>
            <w:r w:rsidRPr="00D24F1B">
              <w:rPr>
                <w:rFonts w:ascii="Times New Roman" w:hAnsi="Times New Roman" w:cs="Times New Roman"/>
              </w:rPr>
              <w:t>эпидеомилогиче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 благополуч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Мингул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Х.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Исх. За  подписью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убеев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-13/ж от 04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орпрокуратур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Хакимзянов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Информация  о  проверке  соблюдения  законодательства, регулирующего порядок  рассмотрения  обращения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Нургатин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.А.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Лапутин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345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0.04.2014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6.2014</w:t>
            </w:r>
          </w:p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2/14</w:t>
            </w:r>
          </w:p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решение №4/2 от 24.04.2014 «Об утверждении Положения о бюджетном процесс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онауров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о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</w:t>
            </w:r>
          </w:p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а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исьмо в прокуратуру</w:t>
            </w:r>
          </w:p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0.06.2014г.</w:t>
            </w:r>
          </w:p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9/1 от 19.06.2014г.</w:t>
            </w:r>
          </w:p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  <w:lang w:val="en-US"/>
              </w:rPr>
              <w:t>0</w:t>
            </w:r>
            <w:r w:rsidRPr="00D24F1B">
              <w:rPr>
                <w:rFonts w:ascii="Times New Roman" w:hAnsi="Times New Roman" w:cs="Times New Roman"/>
              </w:rPr>
              <w:t>2</w:t>
            </w:r>
            <w:r w:rsidRPr="00D24F1B">
              <w:rPr>
                <w:rFonts w:ascii="Times New Roman" w:hAnsi="Times New Roman" w:cs="Times New Roman"/>
                <w:lang w:val="en-US"/>
              </w:rPr>
              <w:t>-0</w:t>
            </w:r>
            <w:r w:rsidRPr="00D24F1B">
              <w:rPr>
                <w:rFonts w:ascii="Times New Roman" w:hAnsi="Times New Roman" w:cs="Times New Roman"/>
              </w:rPr>
              <w:t>8</w:t>
            </w:r>
            <w:r w:rsidRPr="00D24F1B">
              <w:rPr>
                <w:rFonts w:ascii="Times New Roman" w:hAnsi="Times New Roman" w:cs="Times New Roman"/>
                <w:lang w:val="en-US"/>
              </w:rPr>
              <w:t>-02/14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24F1B">
              <w:rPr>
                <w:rFonts w:ascii="Times New Roman" w:hAnsi="Times New Roman" w:cs="Times New Roman"/>
                <w:lang w:val="en-US"/>
              </w:rPr>
              <w:t>06</w:t>
            </w:r>
            <w:r w:rsidRPr="00D24F1B">
              <w:rPr>
                <w:rFonts w:ascii="Times New Roman" w:hAnsi="Times New Roman" w:cs="Times New Roman"/>
              </w:rPr>
              <w:t>.06.201</w:t>
            </w:r>
            <w:r w:rsidRPr="00D24F1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протест на решение №41/1 от 28.06.2013 «Об утверждении Положения о бюджетном процессе в муниципальном образован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Исляй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Исляй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</w:t>
            </w:r>
            <w:proofErr w:type="gramStart"/>
            <w:r w:rsidRPr="00D24F1B">
              <w:rPr>
                <w:rFonts w:ascii="Times New Roman" w:hAnsi="Times New Roman" w:cs="Times New Roman"/>
              </w:rPr>
              <w:t>рассмотрено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принято решение № 57/1 от 19.06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24F1B">
              <w:rPr>
                <w:rFonts w:ascii="Times New Roman" w:hAnsi="Times New Roman" w:cs="Times New Roman"/>
              </w:rPr>
              <w:t xml:space="preserve">№ </w:t>
            </w:r>
            <w:r w:rsidRPr="00D24F1B">
              <w:rPr>
                <w:rFonts w:ascii="Times New Roman" w:hAnsi="Times New Roman" w:cs="Times New Roman"/>
                <w:lang w:val="en-US"/>
              </w:rPr>
              <w:t>6</w:t>
            </w:r>
            <w:r w:rsidRPr="00D24F1B">
              <w:rPr>
                <w:rFonts w:ascii="Times New Roman" w:hAnsi="Times New Roman" w:cs="Times New Roman"/>
              </w:rPr>
              <w:t xml:space="preserve">7 от </w:t>
            </w:r>
            <w:r w:rsidRPr="00D24F1B">
              <w:rPr>
                <w:rFonts w:ascii="Times New Roman" w:hAnsi="Times New Roman" w:cs="Times New Roman"/>
                <w:lang w:val="en-US"/>
              </w:rPr>
              <w:t>24</w:t>
            </w:r>
            <w:r w:rsidRPr="00D24F1B">
              <w:rPr>
                <w:rFonts w:ascii="Times New Roman" w:hAnsi="Times New Roman" w:cs="Times New Roman"/>
              </w:rPr>
              <w:t>.0</w:t>
            </w:r>
            <w:r w:rsidRPr="00D24F1B">
              <w:rPr>
                <w:rFonts w:ascii="Times New Roman" w:hAnsi="Times New Roman" w:cs="Times New Roman"/>
                <w:lang w:val="en-US"/>
              </w:rPr>
              <w:t>6</w:t>
            </w:r>
            <w:r w:rsidRPr="00D24F1B">
              <w:rPr>
                <w:rFonts w:ascii="Times New Roman" w:hAnsi="Times New Roman" w:cs="Times New Roman"/>
              </w:rPr>
              <w:t>.201</w:t>
            </w:r>
            <w:r w:rsidRPr="00D24F1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№ 02-08-03-14 от 25.02.2014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Чистополь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наркотических средствах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таророма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Садыковой Л.И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  <w:b/>
              </w:rPr>
              <w:t>Представление</w:t>
            </w:r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4F1B">
              <w:rPr>
                <w:rFonts w:ascii="Times New Roman" w:hAnsi="Times New Roman" w:cs="Times New Roman"/>
              </w:rPr>
              <w:t>рассмотрено 5 марта 2014 года вынесено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постановление  Главы «Об утверждении плана мероприятий по выявлению и уничтожению дикорастущей конопли на 2014 год на территор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таророма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»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2\1 от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28.02.2014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№02.08.03/2014 от 06.03.2014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Чистополь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законодательства о противодействии коррупции, бюджетного законно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ательства</w:t>
            </w:r>
            <w:proofErr w:type="spellEnd"/>
            <w:r w:rsidRPr="00D24F1B">
              <w:rPr>
                <w:rFonts w:ascii="Times New Roman" w:hAnsi="Times New Roman" w:cs="Times New Roman"/>
              </w:rPr>
              <w:t>, о профилактике терроризма и экстремизма, обеспечение безопасности дорожного движения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таророма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Садыковой Л.И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  <w:b/>
              </w:rPr>
              <w:t>Представление</w:t>
            </w:r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4F1B">
              <w:rPr>
                <w:rFonts w:ascii="Times New Roman" w:hAnsi="Times New Roman" w:cs="Times New Roman"/>
              </w:rPr>
              <w:t>рассмотрено 24 марта 2014 года вынесено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распоряжение «О применении установленных законом мер дисциплинарного взыскания за нарушение законодательства»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64 от 24.03.2014 г</w:t>
            </w:r>
          </w:p>
        </w:tc>
      </w:tr>
      <w:tr w:rsidR="00552F32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№02.08.03/2014 от 06.03.2014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Чистополь</w:t>
            </w:r>
          </w:p>
          <w:p w:rsidR="00552F32" w:rsidRPr="00D24F1B" w:rsidRDefault="00552F32" w:rsidP="00D24F1B">
            <w:pPr>
              <w:tabs>
                <w:tab w:val="left" w:pos="1180"/>
              </w:tabs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емельного законодательства, законодательства о защите прав юридических лиц и индивидуальных предпринимателей при осуществлении государственного и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таророма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Садыковой Л.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proofErr w:type="gramStart"/>
            <w:r w:rsidRPr="00D24F1B">
              <w:rPr>
                <w:rFonts w:ascii="Times New Roman" w:hAnsi="Times New Roman" w:cs="Times New Roman"/>
              </w:rPr>
              <w:t>рассмотрено 24 марта 2014 года вынесено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распоряжение «О применении установленных законом мер дисциплинарного взыскания за нарушение законод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   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      </w:t>
            </w:r>
          </w:p>
          <w:p w:rsidR="00552F32" w:rsidRPr="00D24F1B" w:rsidRDefault="00552F32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 №65 от 24.03.2014 г</w:t>
            </w:r>
          </w:p>
        </w:tc>
      </w:tr>
      <w:tr w:rsidR="004A2860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02-08-02/14 </w:t>
            </w:r>
          </w:p>
          <w:p w:rsidR="004A2860" w:rsidRPr="00D24F1B" w:rsidRDefault="004A2860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1.07.14 г.</w:t>
            </w:r>
          </w:p>
          <w:p w:rsidR="004A2860" w:rsidRPr="00D24F1B" w:rsidRDefault="004A2860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Протест на решение №33/4 от 06.08.2013</w:t>
            </w:r>
          </w:p>
          <w:p w:rsidR="004A2860" w:rsidRPr="00D24F1B" w:rsidRDefault="004A2860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</w:t>
            </w:r>
            <w:r w:rsidRPr="00D24F1B">
              <w:rPr>
                <w:rFonts w:ascii="Times New Roman" w:hAnsi="Times New Roman" w:cs="Times New Roman"/>
              </w:rPr>
              <w:lastRenderedPageBreak/>
              <w:t>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ind w:right="100" w:firstLine="34"/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 </w:t>
            </w:r>
            <w:proofErr w:type="gramStart"/>
            <w:r w:rsidRPr="00D24F1B">
              <w:rPr>
                <w:rFonts w:ascii="Times New Roman" w:hAnsi="Times New Roman" w:cs="Times New Roman"/>
              </w:rPr>
              <w:t>В правилах благоустройства МО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-Высель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r w:rsidR="00AE1542" w:rsidRPr="00D24F1B">
              <w:rPr>
                <w:rFonts w:ascii="Times New Roman" w:hAnsi="Times New Roman" w:cs="Times New Roman"/>
              </w:rPr>
              <w:t>м</w:t>
            </w:r>
            <w:r w:rsidRPr="00D24F1B">
              <w:rPr>
                <w:rFonts w:ascii="Times New Roman" w:hAnsi="Times New Roman" w:cs="Times New Roman"/>
              </w:rPr>
              <w:t>униципального района РТ не предусмотрено не допущение жесткого обращения  с домашним животным, обеспечение своевременного  оказания домашнему животному ветеринарной помощи и проведение обязательных  профилактических ветеринарных мероприятий  в отношении домашнего животного, не предусмотрен запрет на купание собак в водных объектах в местах массового отдыха граждан, осуществление выгула собак  лицами в алкогольном, наркотическом или токсическом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опьянении,, так же лицами</w:t>
            </w:r>
            <w:proofErr w:type="gramStart"/>
            <w:r w:rsidRPr="00D24F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не достигшими 14-летнего возрас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илицами</w:t>
            </w:r>
            <w:proofErr w:type="spellEnd"/>
            <w:r w:rsidRPr="00D24F1B">
              <w:rPr>
                <w:rFonts w:ascii="Times New Roman" w:hAnsi="Times New Roman" w:cs="Times New Roman"/>
              </w:rPr>
              <w:t>, которые в силу возраста не могут контролировать  движение собак. Так же не предусмотрено выгула собак без повод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 Главе 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785329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зработаны и утверждены Правила </w:t>
            </w:r>
            <w:r w:rsidRPr="00D24F1B">
              <w:rPr>
                <w:rFonts w:ascii="Times New Roman" w:hAnsi="Times New Roman" w:cs="Times New Roman"/>
              </w:rPr>
              <w:lastRenderedPageBreak/>
              <w:t>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</w:tr>
      <w:tr w:rsidR="004A2860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от 01.07.2014г. № 02-08-02/2014</w:t>
            </w:r>
          </w:p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на 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 №6/1 от 17.07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4F1B">
              <w:rPr>
                <w:rFonts w:ascii="Times New Roman" w:hAnsi="Times New Roman" w:cs="Times New Roman"/>
              </w:rPr>
              <w:t>рассмотрен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на Заседании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2860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7.14 № 02.08.02/14 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на решение № 8/2 от 20.07.201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4F1B">
              <w:rPr>
                <w:rFonts w:ascii="Times New Roman" w:hAnsi="Times New Roman" w:cs="Times New Roman"/>
              </w:rPr>
              <w:t>рассмотрен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на  заседании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860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67/14221 от 18.08.2014г.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МВД по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«О принятие мер по устранению обстоятельств, способствовавших совершению преступ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Данное представление рассмотрено на общем собран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</w:t>
            </w:r>
            <w:proofErr w:type="gramStart"/>
            <w:r w:rsidRPr="00D24F1B">
              <w:rPr>
                <w:rFonts w:ascii="Times New Roman" w:hAnsi="Times New Roman" w:cs="Times New Roman"/>
              </w:rPr>
              <w:t>.Ю</w:t>
            </w:r>
            <w:proofErr w:type="gramEnd"/>
            <w:r w:rsidRPr="00D24F1B">
              <w:rPr>
                <w:rFonts w:ascii="Times New Roman" w:hAnsi="Times New Roman" w:cs="Times New Roman"/>
              </w:rPr>
              <w:t>лдуз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-на РТ с участием уполномоченного представителя из полиции. Проведен курс лекций с жителями села по правовой </w:t>
            </w:r>
            <w:r w:rsidRPr="00D24F1B">
              <w:rPr>
                <w:rFonts w:ascii="Times New Roman" w:hAnsi="Times New Roman" w:cs="Times New Roman"/>
              </w:rPr>
              <w:lastRenderedPageBreak/>
              <w:t>тема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Протокол общего собра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№8 от 24.08.2014год</w:t>
            </w:r>
            <w:r w:rsidRPr="00D24F1B">
              <w:rPr>
                <w:rFonts w:ascii="Times New Roman" w:hAnsi="Times New Roman" w:cs="Times New Roman"/>
              </w:rPr>
              <w:lastRenderedPageBreak/>
              <w:t>а</w:t>
            </w:r>
          </w:p>
        </w:tc>
      </w:tr>
      <w:tr w:rsidR="004A2860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7.2014</w:t>
            </w:r>
          </w:p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2/14</w:t>
            </w:r>
          </w:p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решение №6/2 от 19.07.2013г. «Об утверждении Правил благоустройства  муниципального образования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онауров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Донауров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AE1542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</w:t>
            </w:r>
          </w:p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</w:p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</w:p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исьмо в прокуратуру</w:t>
            </w:r>
          </w:p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8.2014г.</w:t>
            </w:r>
          </w:p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</w:p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</w:p>
          <w:p w:rsidR="004A2860" w:rsidRPr="00D24F1B" w:rsidRDefault="004A2860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CC9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D24F1B" w:rsidRDefault="008B1CC9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D24F1B" w:rsidRDefault="008B1CC9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02-08-03/14 от 10.06.1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D24F1B" w:rsidRDefault="008B1CC9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D24F1B" w:rsidRDefault="008B1CC9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об устранении  нарушений законодательства о противодействии коррупции, законодательства в сфере размещении заказов на поставки товаров, выполнении работ, оказание услуг для государственных и муниципальных нуж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D24F1B" w:rsidRDefault="008B1CC9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уководителю исполнительного комитета Ч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D24F1B" w:rsidRDefault="008B1CC9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смотрено на совещании с участием сотрудника прокуратуры, контрольного органа и контрактных управляющи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D24F1B" w:rsidRDefault="008B1CC9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вет от 25.06.14г. №2149</w:t>
            </w:r>
          </w:p>
        </w:tc>
      </w:tr>
      <w:tr w:rsidR="008B1CC9" w:rsidRPr="0060133A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D24F1B" w:rsidRDefault="008B1CC9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60133A" w:rsidRDefault="008B1CC9" w:rsidP="00D24F1B">
            <w:pPr>
              <w:jc w:val="both"/>
              <w:rPr>
                <w:rFonts w:ascii="Times New Roman" w:hAnsi="Times New Roman" w:cs="Times New Roman"/>
              </w:rPr>
            </w:pPr>
            <w:r w:rsidRPr="0060133A">
              <w:rPr>
                <w:rFonts w:ascii="Times New Roman" w:hAnsi="Times New Roman" w:cs="Times New Roman"/>
              </w:rPr>
              <w:t>№400ж/13-787 от 01.09.1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60133A" w:rsidRDefault="008B1CC9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133A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0133A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60133A" w:rsidRDefault="008B1CC9" w:rsidP="00DA2C5F">
            <w:pPr>
              <w:jc w:val="both"/>
              <w:rPr>
                <w:rFonts w:ascii="Times New Roman" w:hAnsi="Times New Roman" w:cs="Times New Roman"/>
              </w:rPr>
            </w:pPr>
            <w:r w:rsidRPr="0060133A">
              <w:rPr>
                <w:rFonts w:ascii="Times New Roman" w:hAnsi="Times New Roman" w:cs="Times New Roman"/>
              </w:rPr>
              <w:t xml:space="preserve">Представление об устранении  нарушений законодательства </w:t>
            </w:r>
            <w:r w:rsidR="00DA2C5F" w:rsidRPr="0060133A">
              <w:rPr>
                <w:rFonts w:ascii="Times New Roman" w:hAnsi="Times New Roman" w:cs="Times New Roman"/>
              </w:rPr>
              <w:t>по профилактике, предупреждению преступлений и правонарушений причин и условий им способствую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60133A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60133A">
              <w:rPr>
                <w:rFonts w:ascii="Times New Roman" w:hAnsi="Times New Roman" w:cs="Times New Roman"/>
              </w:rPr>
              <w:t>И.О. главы</w:t>
            </w:r>
            <w:r w:rsidR="008B1CC9" w:rsidRPr="0060133A">
              <w:rPr>
                <w:rFonts w:ascii="Times New Roman" w:hAnsi="Times New Roman" w:cs="Times New Roman"/>
              </w:rPr>
              <w:t xml:space="preserve"> Ч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60133A" w:rsidRDefault="0060133A" w:rsidP="00D24F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на совещании с главами СП и на заседании Совета Совхозно-</w:t>
            </w:r>
            <w:proofErr w:type="spellStart"/>
            <w:r>
              <w:rPr>
                <w:rFonts w:ascii="Times New Roman" w:hAnsi="Times New Roman" w:cs="Times New Roman"/>
              </w:rPr>
              <w:t>Галакти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C9" w:rsidRPr="0060133A" w:rsidRDefault="0060133A" w:rsidP="00D24F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4159 от 17.12.2014г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60133A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60133A" w:rsidRDefault="00DA2C5F" w:rsidP="00DA2C5F">
            <w:pPr>
              <w:jc w:val="both"/>
              <w:rPr>
                <w:rFonts w:ascii="Times New Roman" w:hAnsi="Times New Roman" w:cs="Times New Roman"/>
              </w:rPr>
            </w:pPr>
            <w:r w:rsidRPr="0060133A">
              <w:rPr>
                <w:rFonts w:ascii="Times New Roman" w:hAnsi="Times New Roman" w:cs="Times New Roman"/>
              </w:rPr>
              <w:t>№</w:t>
            </w:r>
            <w:r w:rsidRPr="0060133A">
              <w:rPr>
                <w:rFonts w:ascii="Times New Roman" w:hAnsi="Times New Roman" w:cs="Times New Roman"/>
              </w:rPr>
              <w:t>02-08-03/14</w:t>
            </w:r>
            <w:r w:rsidRPr="0060133A">
              <w:rPr>
                <w:rFonts w:ascii="Times New Roman" w:hAnsi="Times New Roman" w:cs="Times New Roman"/>
              </w:rPr>
              <w:t>-</w:t>
            </w:r>
            <w:r w:rsidRPr="0060133A">
              <w:rPr>
                <w:rFonts w:ascii="Times New Roman" w:hAnsi="Times New Roman" w:cs="Times New Roman"/>
              </w:rPr>
              <w:t>3465</w:t>
            </w:r>
            <w:r w:rsidRPr="0060133A">
              <w:rPr>
                <w:rFonts w:ascii="Times New Roman" w:hAnsi="Times New Roman" w:cs="Times New Roman"/>
              </w:rPr>
              <w:t xml:space="preserve"> от </w:t>
            </w:r>
            <w:r w:rsidRPr="0060133A">
              <w:rPr>
                <w:rFonts w:ascii="Times New Roman" w:hAnsi="Times New Roman" w:cs="Times New Roman"/>
              </w:rPr>
              <w:t>18.11</w:t>
            </w:r>
            <w:r w:rsidRPr="0060133A">
              <w:rPr>
                <w:rFonts w:ascii="Times New Roman" w:hAnsi="Times New Roman" w:cs="Times New Roman"/>
              </w:rPr>
              <w:t>.1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60133A" w:rsidRDefault="00DA2C5F" w:rsidP="00C94A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133A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60133A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60133A" w:rsidRDefault="00DA2C5F" w:rsidP="00C94A30">
            <w:pPr>
              <w:jc w:val="both"/>
              <w:rPr>
                <w:rFonts w:ascii="Times New Roman" w:hAnsi="Times New Roman" w:cs="Times New Roman"/>
              </w:rPr>
            </w:pPr>
            <w:r w:rsidRPr="0060133A">
              <w:rPr>
                <w:rFonts w:ascii="Times New Roman" w:hAnsi="Times New Roman" w:cs="Times New Roman"/>
              </w:rPr>
              <w:t xml:space="preserve">Представление об устранении  нарушений в области жилищного законод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60133A" w:rsidRDefault="009F2A4B" w:rsidP="00D24F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Исполкома Ч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60133A" w:rsidRDefault="009F2A4B" w:rsidP="00D24F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. Должностное лицо привлечено к дисциплинарной ответств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9F2A4B" w:rsidP="00D24F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3176 от 25.09.2014г.</w:t>
            </w:r>
            <w:bookmarkStart w:id="0" w:name="_GoBack"/>
            <w:bookmarkEnd w:id="0"/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A2C5F">
              <w:rPr>
                <w:rFonts w:ascii="Times New Roman" w:hAnsi="Times New Roman" w:cs="Times New Roman"/>
              </w:rPr>
              <w:t>10</w:t>
            </w:r>
            <w:r w:rsidRPr="00D24F1B">
              <w:rPr>
                <w:rFonts w:ascii="Times New Roman" w:hAnsi="Times New Roman" w:cs="Times New Roman"/>
              </w:rPr>
              <w:t>.02.201402-08-03/ 2014 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Верхнекондрат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Ч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В Совет Верхне-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ондрат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Совета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Верхнекондрат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3/1 от 3.03.2014 г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  <w:lang w:val="en-US"/>
              </w:rPr>
              <w:t>06</w:t>
            </w:r>
            <w:r w:rsidRPr="00D24F1B">
              <w:rPr>
                <w:rFonts w:ascii="Times New Roman" w:hAnsi="Times New Roman" w:cs="Times New Roman"/>
              </w:rPr>
              <w:t>.03.14№02-08-03/2014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тиводействии коррупции</w:t>
            </w:r>
            <w:proofErr w:type="gramStart"/>
            <w:r w:rsidRPr="00D24F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24F1B">
              <w:rPr>
                <w:rFonts w:ascii="Times New Roman" w:hAnsi="Times New Roman" w:cs="Times New Roman"/>
              </w:rPr>
              <w:t>бюджетного законодательства , о профилактике терроризма и экстремизма, 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 Верхне-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ондрат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секретарю СП Чуриной С.А </w:t>
            </w:r>
            <w:proofErr w:type="gramStart"/>
            <w:r w:rsidRPr="00D24F1B">
              <w:rPr>
                <w:rFonts w:ascii="Times New Roman" w:hAnsi="Times New Roman" w:cs="Times New Roman"/>
              </w:rPr>
              <w:t>–з</w:t>
            </w:r>
            <w:proofErr w:type="gramEnd"/>
            <w:r w:rsidRPr="00D24F1B">
              <w:rPr>
                <w:rFonts w:ascii="Times New Roman" w:hAnsi="Times New Roman" w:cs="Times New Roman"/>
              </w:rPr>
              <w:t>амечание распоряжение №12 от 25.03.2014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60 от 25.03.2014г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  <w:lang w:val="en-US"/>
              </w:rPr>
              <w:t>06</w:t>
            </w:r>
            <w:r w:rsidRPr="00D24F1B">
              <w:rPr>
                <w:rFonts w:ascii="Times New Roman" w:hAnsi="Times New Roman" w:cs="Times New Roman"/>
              </w:rPr>
              <w:t>.03.14№02-08-03/2014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е нарушений земельного законодательства, законодательства о защите прав юридических лиц и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индивидуальных предпринимателей </w:t>
            </w:r>
            <w:proofErr w:type="gramStart"/>
            <w:r w:rsidRPr="00D24F1B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proofErr w:type="gramStart"/>
            <w:r w:rsidRPr="00D24F1B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государственного и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Главе Верхне-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ондрат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секретарю СП Чуриной С.А </w:t>
            </w:r>
            <w:proofErr w:type="gramStart"/>
            <w:r w:rsidRPr="00D24F1B">
              <w:rPr>
                <w:rFonts w:ascii="Times New Roman" w:hAnsi="Times New Roman" w:cs="Times New Roman"/>
              </w:rPr>
              <w:t>–з</w:t>
            </w:r>
            <w:proofErr w:type="gramEnd"/>
            <w:r w:rsidRPr="00D24F1B">
              <w:rPr>
                <w:rFonts w:ascii="Times New Roman" w:hAnsi="Times New Roman" w:cs="Times New Roman"/>
              </w:rPr>
              <w:t>амечание распоряжение №12 от 25.03.2014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61 от 25.03.2014г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6.14 №02.08.02/14 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решение №4/4 от 27.04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В Совет Верхне-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ондрат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Совета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Верхнекондрат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F47CC7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6/1 от 19.06.2014г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01.07.14 №02.08.02/14 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решение №7/1 от 17.07.2013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В Совет Верхне-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ондрат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 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Верхнекондрат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Совета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Верхнекондрат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екретарю СП Чуриной С.А-замечание распоряжение №28а от 1.09.2014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9/1 от 01.09.2014г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170 от 04.09.2014г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8.03/2014</w:t>
            </w:r>
          </w:p>
          <w:p w:rsidR="00DA2C5F" w:rsidRPr="00D24F1B" w:rsidRDefault="00DA2C5F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31.01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природоохранного законодательства при обращении с ртутьсодержащими ламп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арае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СП № 17 от 18.02. 2014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.08.03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законодательства о противодействии коррупции, бюджетного законодательства, о профилактике терроризма и экстремизма, 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арае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СП № 21 от 24.03.2014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.08.03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об устранении нарушений земельного законодательства, законодательства о защите прав юридических лиц и индивидуальных предпринимателей при осуществлении государственного и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СП № 20 от 24.03.2014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.08.02-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 на решение №29/1 от 28.05.2014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Гараевой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ведено заседани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№ 45/1 от </w:t>
            </w:r>
            <w:r w:rsidRPr="00D24F1B">
              <w:rPr>
                <w:rFonts w:ascii="Times New Roman" w:hAnsi="Times New Roman" w:cs="Times New Roman"/>
              </w:rPr>
              <w:lastRenderedPageBreak/>
              <w:t>17.06.2014г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02.08.02/14 от 01.07.1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F47CC7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F1B">
              <w:rPr>
                <w:rFonts w:ascii="Times New Roman" w:hAnsi="Times New Roman" w:cs="Times New Roman"/>
              </w:rPr>
              <w:t>на решение № 31/3 от 18.07.2013 «Об утверждении Правил благоустройства муниципального образования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ведено заседани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утлуш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 48/1 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1.09.2014 г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3.02.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б устранении нарушений природоохранного законодательства при обращении с ртутьсодержащими ламп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ниципальногорайон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Распоряжение №7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3.2014г.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7.02.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законодательства о профилактике и предупреждении преступлений и правонарушений, причин и условий им способствующих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ниципальногорайон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Был</w:t>
            </w:r>
            <w:r>
              <w:rPr>
                <w:rFonts w:ascii="Times New Roman" w:hAnsi="Times New Roman" w:cs="Times New Roman"/>
              </w:rPr>
              <w:t>о</w:t>
            </w:r>
            <w:r w:rsidRPr="00D24F1B">
              <w:rPr>
                <w:rFonts w:ascii="Times New Roman" w:hAnsi="Times New Roman" w:cs="Times New Roman"/>
              </w:rPr>
              <w:t xml:space="preserve"> проведен</w:t>
            </w:r>
            <w:r>
              <w:rPr>
                <w:rFonts w:ascii="Times New Roman" w:hAnsi="Times New Roman" w:cs="Times New Roman"/>
              </w:rPr>
              <w:t>о</w:t>
            </w:r>
            <w:r w:rsidRPr="00D24F1B">
              <w:rPr>
                <w:rFonts w:ascii="Times New Roman" w:hAnsi="Times New Roman" w:cs="Times New Roman"/>
              </w:rPr>
              <w:t xml:space="preserve"> заседание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овета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№6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3.2014г.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№38/1 от 03.03.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от 10.0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Был</w:t>
            </w:r>
            <w:r>
              <w:rPr>
                <w:rFonts w:ascii="Times New Roman" w:hAnsi="Times New Roman" w:cs="Times New Roman"/>
              </w:rPr>
              <w:t>о</w:t>
            </w:r>
            <w:r w:rsidRPr="00D24F1B">
              <w:rPr>
                <w:rFonts w:ascii="Times New Roman" w:hAnsi="Times New Roman" w:cs="Times New Roman"/>
              </w:rPr>
              <w:t xml:space="preserve"> проведен</w:t>
            </w:r>
            <w:r>
              <w:rPr>
                <w:rFonts w:ascii="Times New Roman" w:hAnsi="Times New Roman" w:cs="Times New Roman"/>
              </w:rPr>
              <w:t>о</w:t>
            </w:r>
            <w:r w:rsidRPr="00D24F1B">
              <w:rPr>
                <w:rFonts w:ascii="Times New Roman" w:hAnsi="Times New Roman" w:cs="Times New Roman"/>
              </w:rPr>
              <w:t xml:space="preserve"> заседание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овета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№38/2 от 03.03.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6.03.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законодательства о противодействии коррупции, бюджетного законодательства, о профилактике терроризма и экстремизма, обеспечение безопасности дорожного движен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ниципальногорайон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№10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4.03.2014г.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3/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06.03.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б устранении нарушений земельного законодательства, законодательства о защите прав юридических лиц и индивидуальных предпринимателей при осуществлении государственного и </w:t>
            </w:r>
            <w:r w:rsidRPr="00D24F1B">
              <w:rPr>
                <w:rFonts w:ascii="Times New Roman" w:hAnsi="Times New Roman" w:cs="Times New Roman"/>
              </w:rPr>
              <w:lastRenderedPageBreak/>
              <w:t>муниципального контро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ниципальногорайон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№11 </w:t>
            </w:r>
            <w:proofErr w:type="gramStart"/>
            <w:r w:rsidRPr="00D24F1B">
              <w:rPr>
                <w:rFonts w:ascii="Times New Roman" w:hAnsi="Times New Roman" w:cs="Times New Roman"/>
              </w:rPr>
              <w:t>от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4.03.2014г.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а-08-02/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от 06.0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решение № 26а/1 от 29.05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Был</w:t>
            </w:r>
            <w:r>
              <w:rPr>
                <w:rFonts w:ascii="Times New Roman" w:hAnsi="Times New Roman" w:cs="Times New Roman"/>
              </w:rPr>
              <w:t>о</w:t>
            </w:r>
            <w:r w:rsidRPr="00D24F1B">
              <w:rPr>
                <w:rFonts w:ascii="Times New Roman" w:hAnsi="Times New Roman" w:cs="Times New Roman"/>
              </w:rPr>
              <w:t xml:space="preserve"> проведен</w:t>
            </w:r>
            <w:r>
              <w:rPr>
                <w:rFonts w:ascii="Times New Roman" w:hAnsi="Times New Roman" w:cs="Times New Roman"/>
              </w:rPr>
              <w:t>о</w:t>
            </w:r>
            <w:r w:rsidRPr="00D24F1B">
              <w:rPr>
                <w:rFonts w:ascii="Times New Roman" w:hAnsi="Times New Roman" w:cs="Times New Roman"/>
              </w:rPr>
              <w:t xml:space="preserve"> заседание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овета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№43/1 от 18.06.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2-08-02/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от 01.07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 решение № 28/1 от 20.07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услюмк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Был</w:t>
            </w:r>
            <w:r>
              <w:rPr>
                <w:rFonts w:ascii="Times New Roman" w:hAnsi="Times New Roman" w:cs="Times New Roman"/>
              </w:rPr>
              <w:t>о</w:t>
            </w:r>
            <w:r w:rsidRPr="00D24F1B">
              <w:rPr>
                <w:rFonts w:ascii="Times New Roman" w:hAnsi="Times New Roman" w:cs="Times New Roman"/>
              </w:rPr>
              <w:t xml:space="preserve"> проведен</w:t>
            </w:r>
            <w:r>
              <w:rPr>
                <w:rFonts w:ascii="Times New Roman" w:hAnsi="Times New Roman" w:cs="Times New Roman"/>
              </w:rPr>
              <w:t>о</w:t>
            </w:r>
            <w:r w:rsidRPr="00D24F1B">
              <w:rPr>
                <w:rFonts w:ascii="Times New Roman" w:hAnsi="Times New Roman" w:cs="Times New Roman"/>
              </w:rPr>
              <w:t xml:space="preserve"> заседание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Совета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№45/1 от 01.09.2014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67/21329 от 28.11.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ВД по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айону 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по обвинению жителя с.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зыл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-Болгар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ифтахов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К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Секретарю исполнительного комит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смотрен на общем собрании жителей с.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Кзыл</w:t>
            </w:r>
            <w:proofErr w:type="spellEnd"/>
            <w:r w:rsidRPr="00D24F1B">
              <w:rPr>
                <w:rFonts w:ascii="Times New Roman" w:hAnsi="Times New Roman" w:cs="Times New Roman"/>
              </w:rPr>
              <w:t>-Болгар 12.1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 №38 от 15.12.2014 г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31.01.2014 № 02-08-03/2014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«Об устранении нарушений природоохранного законодательства при обращении с ртутьсодержащими лампами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рушение требований природоохранного законодательства сельским поселением не приняты меры к организации порядка сбора отработанных ртутьсодержащих ламп, а также не определены места их первичного сбора и раз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Шагвал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главы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№ 30  от28.02.2014г.       «О применении мер дисциплинарного взыск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 Старшему советнику юстиц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Р.Г.Хакимзяно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исх.№17  от28.02.2014г. 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0.02.2014 № 02-08-03/2014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положение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r w:rsidRPr="00D24F1B">
              <w:rPr>
                <w:rFonts w:ascii="Times New Roman" w:hAnsi="Times New Roman" w:cs="Times New Roman"/>
              </w:rPr>
              <w:lastRenderedPageBreak/>
              <w:t>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дельные нормы положения противоречат  требованиям законодательства РФ, также в Положении отсутствует регулирование ряда обязательных нор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ешение № 55/1    от 12.03.2014</w:t>
            </w:r>
            <w:proofErr w:type="gramStart"/>
            <w:r w:rsidRPr="00D24F1B">
              <w:rPr>
                <w:rFonts w:ascii="Times New Roman" w:hAnsi="Times New Roman" w:cs="Times New Roman"/>
              </w:rPr>
              <w:t xml:space="preserve">   О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внесение изменений в 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ЧМР РТ от 19.05.2009 г. №7/1 «О муниципальной служб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ЧМР 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 Старшему советнику юстиц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Р.Г.Хакимзяно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исх. № 18  от </w:t>
            </w:r>
            <w:r w:rsidRPr="00D24F1B">
              <w:rPr>
                <w:rFonts w:ascii="Times New Roman" w:hAnsi="Times New Roman" w:cs="Times New Roman"/>
              </w:rPr>
              <w:lastRenderedPageBreak/>
              <w:t>13.03.2014г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5.02.2014 № 02-08-03-14   представление  об устранении нарушений законодательства о наркотических средст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м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м поселении не разработан и не утвержден антинаркотический план на 2014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Шагвал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главы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№32   от 05.03.2014     «О применении мер дисциплинарного взыск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 Старшему советнику юстиц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Р.Г.Хакимзяно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исх. № 23  от  20.03.2014г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28.02.2014 № 02-08-03/2014 Предостережение о недопустимости нарушений зак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Исполнение жилищного законодательства и Федерального закона от 30.03.1999г № 52-ФЗ  «О санитарной-эпидемиологическом благополучии населения» в части безопасных для человека условий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труда</w:t>
            </w:r>
            <w:proofErr w:type="gramStart"/>
            <w:r w:rsidRPr="00D24F1B">
              <w:rPr>
                <w:rFonts w:ascii="Times New Roman" w:hAnsi="Times New Roman" w:cs="Times New Roman"/>
              </w:rPr>
              <w:t>,б</w:t>
            </w:r>
            <w:proofErr w:type="gramEnd"/>
            <w:r w:rsidRPr="00D24F1B">
              <w:rPr>
                <w:rFonts w:ascii="Times New Roman" w:hAnsi="Times New Roman" w:cs="Times New Roman"/>
              </w:rPr>
              <w:t>ыт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,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Шагвал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главы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№39    от 20.03.2014     «О применении мер дисциплинарного взыск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 Старшему советнику юстиц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Р.Г.Хакимзяно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исх. №24   от 27.03.2014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06.03.2014 № 02-08-03/2014 представление  об устранении нарушений законодательства о противодействии коррупции, бюджетного законодательства, о профилактике терроризма и экстремизма, обеспечение </w:t>
            </w:r>
            <w:r w:rsidRPr="00D24F1B">
              <w:rPr>
                <w:rFonts w:ascii="Times New Roman" w:hAnsi="Times New Roman" w:cs="Times New Roman"/>
              </w:rPr>
              <w:lastRenderedPageBreak/>
              <w:t>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Нарушение требований № 172-ФЗ и утвержденного постановлением главы поселения № 11/4 от 20.07.2010порядка проведения антикоррупционной экспертизы нормативных правовых актов и проектов поселением  не проведена антикоррупционная экспертиза проекта порядка содержания кладбищ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Шагвал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главы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№ 40   от  24.03.2014г.    «О применении мер дисциплинарного взыск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 Старшему советнику юстиц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Р.Г.Хакимзяно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исх. № 26  от 28.03.2014г. 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06.03.2014 № 02-08-03/2014 представление  об устранении нарушений земельного законодательства, законодательства о защите прав юридических лиц и индивидуальных предпринимателей при осуществлении государственного и муниципального контрол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рушени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.ч</w:t>
            </w:r>
            <w:proofErr w:type="spellEnd"/>
            <w:r w:rsidRPr="00D24F1B">
              <w:rPr>
                <w:rFonts w:ascii="Times New Roman" w:hAnsi="Times New Roman" w:cs="Times New Roman"/>
              </w:rPr>
              <w:t>. 1,2 ст.72 Земельного кодекса РФ, № 294-ФЗ, муниципальный  контроль по использованию земель не осуществляется, меры по эффективному, целевому использованию земель не применяют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Шагвал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главы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№ 39   от  20.03.2014г.    «О применении мер дисциплинарного взыск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 Старшему советнику юстиц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Р.Г.Хакимзяно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исх. №25   от  28.03.2014г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9.03.2014 № 02-08-03/2014 представление  об устранении нарушений законодательства, регулирующего порядок рассмотрения обращений граждан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Установлено, что по заявлению жител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с</w:t>
            </w:r>
            <w:proofErr w:type="gramStart"/>
            <w:r w:rsidRPr="00D24F1B">
              <w:rPr>
                <w:rFonts w:ascii="Times New Roman" w:hAnsi="Times New Roman" w:cs="Times New Roman"/>
              </w:rPr>
              <w:t>.А</w:t>
            </w:r>
            <w:proofErr w:type="gramEnd"/>
            <w:r w:rsidRPr="00D24F1B">
              <w:rPr>
                <w:rFonts w:ascii="Times New Roman" w:hAnsi="Times New Roman" w:cs="Times New Roman"/>
              </w:rPr>
              <w:t>дельшин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И.И. от 25.09.2013 за №1 по вопросу установки уличного освещения органом местного самоуправления были приняты меры к разрешению данного вопроса, однако в нарушение ст.ст.2, 10,12Закона РФ заявителю не был направлен письменный отве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Главе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Шагвале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аспоряжение главы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№ 43  от  24.03.2014г.    «О применении мер дисциплинарного взыск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 Старшему советнику юстиц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Р.Г.Хакимзяно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исх. № 27  от  28.03.2014г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7.2014  № 02-08-02/14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на решение </w:t>
            </w:r>
          </w:p>
          <w:p w:rsidR="00DA2C5F" w:rsidRPr="00D24F1B" w:rsidRDefault="00DA2C5F" w:rsidP="00D24F1B">
            <w:pPr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 43/1 от 25.07.2013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дельные нормы Правил противоречат   №16-ЗРТ, также в нормативно-правовом акте отсутствует регулирование ряда обязательных нор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ЧМР 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решение № 8/1от 29.08.2014 г.   О внесении изменений в реше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ЧМР от 25.07.2013г. №43/1 «Об утверждении Правил благоустройства муниципального образования </w:t>
            </w:r>
            <w:r w:rsidRPr="00D24F1B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Адельшин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ЧМ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от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 Старшему советнику юстиции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Р.Г.Хакимзяно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  <w:color w:val="FF0000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исх. №142   от08.09.14г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67/16058 от 12.09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МВД по РТ по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«О принятие мер по устранению обстоятельств, способствовавших совершению преступления (других нарушений закона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Гла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едставление рассмотрено на очередном заседании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. Проведены индивидуально профилактические беседы с Гордеевым С.П.- жителем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</w:t>
            </w:r>
            <w:proofErr w:type="gramStart"/>
            <w:r w:rsidRPr="00D24F1B">
              <w:rPr>
                <w:rFonts w:ascii="Times New Roman" w:hAnsi="Times New Roman" w:cs="Times New Roman"/>
              </w:rPr>
              <w:t>.Ю</w:t>
            </w:r>
            <w:proofErr w:type="gramEnd"/>
            <w:r w:rsidRPr="00D24F1B">
              <w:rPr>
                <w:rFonts w:ascii="Times New Roman" w:hAnsi="Times New Roman" w:cs="Times New Roman"/>
              </w:rPr>
              <w:t>лдуз</w:t>
            </w:r>
            <w:proofErr w:type="spellEnd"/>
            <w:r w:rsidRPr="00D24F1B">
              <w:rPr>
                <w:rFonts w:ascii="Times New Roman" w:hAnsi="Times New Roman" w:cs="Times New Roman"/>
              </w:rPr>
              <w:t>, а также с супругой Гордеевой И.П. Объявлено Гордееву С.П. строгий выговор. Участковому уполномоченному рекомендовано взять семью Гордеевых под контроль.</w:t>
            </w:r>
          </w:p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jc w:val="both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окол заседания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Булдыр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П от 19.09.2014года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02-08-03/14 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от 15.09.14 г.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едставление  об устранении нарушений законодательства  о противодействии коррупции, законодательства в сфере закупки товаров, работ услуг для обеспечения государственных и муниципальных нужд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МО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-Высель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 в нарушение требований законодательства  не исполнило обязанность по размещению планов-графиков на 2014 год на сайте  </w:t>
            </w:r>
            <w:hyperlink r:id="rId7" w:history="1">
              <w:r w:rsidRPr="00D24F1B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D24F1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D24F1B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zakupki</w:t>
              </w:r>
              <w:proofErr w:type="spellEnd"/>
              <w:r w:rsidRPr="00D24F1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D24F1B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D24F1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D24F1B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D24F1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D24F1B">
              <w:rPr>
                <w:rFonts w:ascii="Times New Roman" w:hAnsi="Times New Roman" w:cs="Times New Roman"/>
              </w:rPr>
              <w:t>с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4F1B">
              <w:rPr>
                <w:rFonts w:ascii="Times New Roman" w:hAnsi="Times New Roman" w:cs="Times New Roman"/>
              </w:rPr>
              <w:t>в</w:t>
            </w:r>
            <w:proofErr w:type="gramEnd"/>
            <w:r w:rsidRPr="00D24F1B">
              <w:rPr>
                <w:rFonts w:ascii="Times New Roman" w:hAnsi="Times New Roman" w:cs="Times New Roman"/>
              </w:rPr>
              <w:t xml:space="preserve"> целях информационного обеспечения контрактной системы в сфере закуп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 Главе 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смотрено и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направлен ответ 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м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ому прокурору,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исх. №149  от 24.09.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Распоряжение от 23.09.2014 г. №119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о наложении дисциплинарного взыскания на секретаря исполкома СП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Просневу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В.Л.</w:t>
            </w:r>
          </w:p>
          <w:p w:rsidR="00DA2C5F" w:rsidRPr="00D24F1B" w:rsidRDefault="00DA2C5F" w:rsidP="00D24F1B">
            <w:pPr>
              <w:ind w:left="100" w:right="100"/>
              <w:rPr>
                <w:rFonts w:ascii="Times New Roman" w:hAnsi="Times New Roman" w:cs="Times New Roman"/>
              </w:rPr>
            </w:pP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7.14</w:t>
            </w:r>
          </w:p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№ 02-08-02/14 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решение № 6/1 от 17.07.2013г. «Об утверждении Правил благоустройства муниципального образования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рассмотрен на заседании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10/2 04.09.2014г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15.09.14</w:t>
            </w:r>
          </w:p>
          <w:p w:rsidR="00DA2C5F" w:rsidRPr="00D24F1B" w:rsidRDefault="00DA2C5F" w:rsidP="00D24F1B">
            <w:pPr>
              <w:ind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№ 02-08-03/14 </w:t>
            </w:r>
            <w:r w:rsidRPr="00D24F1B">
              <w:rPr>
                <w:rFonts w:ascii="Times New Roman" w:hAnsi="Times New Roman" w:cs="Times New Roman"/>
              </w:rPr>
              <w:lastRenderedPageBreak/>
              <w:t xml:space="preserve">Представление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lastRenderedPageBreak/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</w:t>
            </w:r>
            <w:r w:rsidRPr="00D24F1B">
              <w:rPr>
                <w:rFonts w:ascii="Times New Roman" w:hAnsi="Times New Roman" w:cs="Times New Roman"/>
              </w:rPr>
              <w:lastRenderedPageBreak/>
              <w:t>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Об устранении нарушений законодательства о </w:t>
            </w:r>
            <w:r w:rsidRPr="00D24F1B">
              <w:rPr>
                <w:rFonts w:ascii="Times New Roman" w:hAnsi="Times New Roman" w:cs="Times New Roman"/>
              </w:rPr>
              <w:lastRenderedPageBreak/>
              <w:t>противодействии коррупции,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 xml:space="preserve">Главе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г</w:t>
            </w:r>
            <w:r w:rsidRPr="00D24F1B">
              <w:rPr>
                <w:rFonts w:ascii="Times New Roman" w:hAnsi="Times New Roman" w:cs="Times New Roman"/>
              </w:rPr>
              <w:lastRenderedPageBreak/>
              <w:t>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Федотову Г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Представление рассмотрено.</w:t>
            </w:r>
          </w:p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За допущенные нарушения секретарю исполнительного комитета Кузнецовой Т.А. объявлено дисциплинарное взыскание в виде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lastRenderedPageBreak/>
              <w:t>Распоряжение от 24.09.2014г. № 56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1.07.14 № 02.08.02/14 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на решение № 8/2 от 20.07.201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Заседание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етырчин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11 от 01.09.2014 г.</w:t>
            </w:r>
          </w:p>
        </w:tc>
      </w:tr>
      <w:tr w:rsidR="00DA2C5F" w:rsidRPr="00D24F1B" w:rsidTr="00811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06.06.14 № 02.08.02/14 Про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F1B"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городская проку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Протест на решение № 5/2 от 20.05.2013  «Об утверждении Положения о бюджетном процессе в муниципальном образовании «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е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D24F1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В Совет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Протест рассмотрен на заседании Совета </w:t>
            </w:r>
            <w:proofErr w:type="spellStart"/>
            <w:r w:rsidRPr="00D24F1B">
              <w:rPr>
                <w:rFonts w:ascii="Times New Roman" w:hAnsi="Times New Roman" w:cs="Times New Roman"/>
              </w:rPr>
              <w:t>Малотолкишского</w:t>
            </w:r>
            <w:proofErr w:type="spellEnd"/>
            <w:r w:rsidRPr="00D24F1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>№ 6/2</w:t>
            </w:r>
          </w:p>
          <w:p w:rsidR="00DA2C5F" w:rsidRPr="00D24F1B" w:rsidRDefault="00DA2C5F" w:rsidP="00D24F1B">
            <w:pPr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D24F1B">
              <w:rPr>
                <w:rFonts w:ascii="Times New Roman" w:hAnsi="Times New Roman" w:cs="Times New Roman"/>
              </w:rPr>
              <w:t xml:space="preserve"> от 17.06.2014г.</w:t>
            </w:r>
          </w:p>
        </w:tc>
      </w:tr>
    </w:tbl>
    <w:p w:rsidR="00143CFF" w:rsidRPr="00D24F1B" w:rsidRDefault="00143CFF" w:rsidP="00D24F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3CFF" w:rsidRPr="00D24F1B" w:rsidRDefault="00143CFF" w:rsidP="00D24F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4CB5" w:rsidRPr="00D24F1B" w:rsidRDefault="00A24CB5" w:rsidP="00D24F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1A4C" w:rsidRPr="00D24F1B" w:rsidRDefault="00811A4C" w:rsidP="00D24F1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11A4C" w:rsidRPr="00D24F1B" w:rsidSect="002A539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8A1"/>
    <w:multiLevelType w:val="hybridMultilevel"/>
    <w:tmpl w:val="3C2CE7E4"/>
    <w:lvl w:ilvl="0" w:tplc="ACAA6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812D4"/>
    <w:multiLevelType w:val="hybridMultilevel"/>
    <w:tmpl w:val="58F0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1CB"/>
    <w:multiLevelType w:val="hybridMultilevel"/>
    <w:tmpl w:val="005C372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62644"/>
    <w:multiLevelType w:val="hybridMultilevel"/>
    <w:tmpl w:val="3DE6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A010E"/>
    <w:multiLevelType w:val="hybridMultilevel"/>
    <w:tmpl w:val="6FE4F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1360C"/>
    <w:multiLevelType w:val="hybridMultilevel"/>
    <w:tmpl w:val="3562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8AD"/>
    <w:multiLevelType w:val="hybridMultilevel"/>
    <w:tmpl w:val="D636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5228A"/>
    <w:multiLevelType w:val="hybridMultilevel"/>
    <w:tmpl w:val="229A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F699E"/>
    <w:multiLevelType w:val="hybridMultilevel"/>
    <w:tmpl w:val="E646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1496F"/>
    <w:multiLevelType w:val="hybridMultilevel"/>
    <w:tmpl w:val="EBC2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14A52"/>
    <w:multiLevelType w:val="hybridMultilevel"/>
    <w:tmpl w:val="58F0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05346"/>
    <w:multiLevelType w:val="hybridMultilevel"/>
    <w:tmpl w:val="EE12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04546B"/>
    <w:multiLevelType w:val="hybridMultilevel"/>
    <w:tmpl w:val="9116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5530C"/>
    <w:multiLevelType w:val="hybridMultilevel"/>
    <w:tmpl w:val="77F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212"/>
    <w:rsid w:val="00000809"/>
    <w:rsid w:val="00000BBA"/>
    <w:rsid w:val="000261E2"/>
    <w:rsid w:val="0004551B"/>
    <w:rsid w:val="000467D1"/>
    <w:rsid w:val="00060FE3"/>
    <w:rsid w:val="00071AE2"/>
    <w:rsid w:val="0007471E"/>
    <w:rsid w:val="000919D4"/>
    <w:rsid w:val="000A2A83"/>
    <w:rsid w:val="000A581A"/>
    <w:rsid w:val="000B2F66"/>
    <w:rsid w:val="000E08A5"/>
    <w:rsid w:val="000F0BCA"/>
    <w:rsid w:val="00104F8B"/>
    <w:rsid w:val="0011403F"/>
    <w:rsid w:val="001227CA"/>
    <w:rsid w:val="001233C9"/>
    <w:rsid w:val="00123BAB"/>
    <w:rsid w:val="00143CFF"/>
    <w:rsid w:val="00150420"/>
    <w:rsid w:val="00177B86"/>
    <w:rsid w:val="0018198E"/>
    <w:rsid w:val="00187074"/>
    <w:rsid w:val="00193BAA"/>
    <w:rsid w:val="0019446F"/>
    <w:rsid w:val="001C5B3A"/>
    <w:rsid w:val="001D6526"/>
    <w:rsid w:val="001E5700"/>
    <w:rsid w:val="0020034D"/>
    <w:rsid w:val="00213C9C"/>
    <w:rsid w:val="00235986"/>
    <w:rsid w:val="00240E67"/>
    <w:rsid w:val="002552D1"/>
    <w:rsid w:val="00283CCC"/>
    <w:rsid w:val="002916C9"/>
    <w:rsid w:val="002A1990"/>
    <w:rsid w:val="002A5397"/>
    <w:rsid w:val="002B0A6E"/>
    <w:rsid w:val="002B6A9D"/>
    <w:rsid w:val="002E35A1"/>
    <w:rsid w:val="002E5162"/>
    <w:rsid w:val="00330CFE"/>
    <w:rsid w:val="00340582"/>
    <w:rsid w:val="00356E7D"/>
    <w:rsid w:val="003741C2"/>
    <w:rsid w:val="00375082"/>
    <w:rsid w:val="00381283"/>
    <w:rsid w:val="00384991"/>
    <w:rsid w:val="00387105"/>
    <w:rsid w:val="003A50FE"/>
    <w:rsid w:val="003D2551"/>
    <w:rsid w:val="003E4F7E"/>
    <w:rsid w:val="003F71C2"/>
    <w:rsid w:val="004708E0"/>
    <w:rsid w:val="0047162B"/>
    <w:rsid w:val="00471C65"/>
    <w:rsid w:val="004A2860"/>
    <w:rsid w:val="004A3C49"/>
    <w:rsid w:val="004A7E3C"/>
    <w:rsid w:val="004C455A"/>
    <w:rsid w:val="004C5FED"/>
    <w:rsid w:val="004D1CEB"/>
    <w:rsid w:val="004D36E9"/>
    <w:rsid w:val="004F6AA3"/>
    <w:rsid w:val="005008C7"/>
    <w:rsid w:val="00505B5C"/>
    <w:rsid w:val="00507E08"/>
    <w:rsid w:val="005261E9"/>
    <w:rsid w:val="00540ACC"/>
    <w:rsid w:val="00543F7B"/>
    <w:rsid w:val="00551EF8"/>
    <w:rsid w:val="00552F32"/>
    <w:rsid w:val="00556BDE"/>
    <w:rsid w:val="00587CF5"/>
    <w:rsid w:val="00593194"/>
    <w:rsid w:val="00597208"/>
    <w:rsid w:val="005A1651"/>
    <w:rsid w:val="005A70B2"/>
    <w:rsid w:val="005E49B7"/>
    <w:rsid w:val="005E78ED"/>
    <w:rsid w:val="005E7C00"/>
    <w:rsid w:val="0060133A"/>
    <w:rsid w:val="00602D34"/>
    <w:rsid w:val="00604DE9"/>
    <w:rsid w:val="00616AB6"/>
    <w:rsid w:val="00623FC1"/>
    <w:rsid w:val="00626F71"/>
    <w:rsid w:val="00631007"/>
    <w:rsid w:val="00641B09"/>
    <w:rsid w:val="00647783"/>
    <w:rsid w:val="00656A5D"/>
    <w:rsid w:val="0069075F"/>
    <w:rsid w:val="006969E7"/>
    <w:rsid w:val="006B32EC"/>
    <w:rsid w:val="006C326E"/>
    <w:rsid w:val="006D2CB9"/>
    <w:rsid w:val="006D731F"/>
    <w:rsid w:val="006E6F45"/>
    <w:rsid w:val="00702F17"/>
    <w:rsid w:val="00714A93"/>
    <w:rsid w:val="007447C5"/>
    <w:rsid w:val="00775861"/>
    <w:rsid w:val="007761A4"/>
    <w:rsid w:val="007761C5"/>
    <w:rsid w:val="00781BF6"/>
    <w:rsid w:val="00785329"/>
    <w:rsid w:val="007946AE"/>
    <w:rsid w:val="00794D39"/>
    <w:rsid w:val="007A734E"/>
    <w:rsid w:val="007B7098"/>
    <w:rsid w:val="007C0585"/>
    <w:rsid w:val="007D5018"/>
    <w:rsid w:val="007D5A3D"/>
    <w:rsid w:val="007E5212"/>
    <w:rsid w:val="007F6C5D"/>
    <w:rsid w:val="00806D3C"/>
    <w:rsid w:val="00811A4C"/>
    <w:rsid w:val="00820659"/>
    <w:rsid w:val="008B1CC9"/>
    <w:rsid w:val="008C4C62"/>
    <w:rsid w:val="008C68BD"/>
    <w:rsid w:val="008E4440"/>
    <w:rsid w:val="008F052E"/>
    <w:rsid w:val="008F1F91"/>
    <w:rsid w:val="008F52BB"/>
    <w:rsid w:val="00911C9F"/>
    <w:rsid w:val="00916AE7"/>
    <w:rsid w:val="0093249C"/>
    <w:rsid w:val="00956327"/>
    <w:rsid w:val="0097218A"/>
    <w:rsid w:val="009A2C12"/>
    <w:rsid w:val="009B52F9"/>
    <w:rsid w:val="009D3D39"/>
    <w:rsid w:val="009D4EAA"/>
    <w:rsid w:val="009E1837"/>
    <w:rsid w:val="009F2A4B"/>
    <w:rsid w:val="009F61BE"/>
    <w:rsid w:val="00A15073"/>
    <w:rsid w:val="00A24CB5"/>
    <w:rsid w:val="00A2649D"/>
    <w:rsid w:val="00A65A35"/>
    <w:rsid w:val="00A65C3A"/>
    <w:rsid w:val="00A73700"/>
    <w:rsid w:val="00A82229"/>
    <w:rsid w:val="00A9576C"/>
    <w:rsid w:val="00AD6E4D"/>
    <w:rsid w:val="00AE1542"/>
    <w:rsid w:val="00B209A1"/>
    <w:rsid w:val="00B32766"/>
    <w:rsid w:val="00B331EB"/>
    <w:rsid w:val="00B37E1E"/>
    <w:rsid w:val="00B61347"/>
    <w:rsid w:val="00B615CA"/>
    <w:rsid w:val="00B65A00"/>
    <w:rsid w:val="00B84FFD"/>
    <w:rsid w:val="00B92B54"/>
    <w:rsid w:val="00B963F8"/>
    <w:rsid w:val="00B9708F"/>
    <w:rsid w:val="00BB2377"/>
    <w:rsid w:val="00BC3FAF"/>
    <w:rsid w:val="00BC46ED"/>
    <w:rsid w:val="00BC57BD"/>
    <w:rsid w:val="00BC5F88"/>
    <w:rsid w:val="00BE26A0"/>
    <w:rsid w:val="00C004A5"/>
    <w:rsid w:val="00C01508"/>
    <w:rsid w:val="00C13820"/>
    <w:rsid w:val="00C21633"/>
    <w:rsid w:val="00C326E2"/>
    <w:rsid w:val="00C35544"/>
    <w:rsid w:val="00C3700F"/>
    <w:rsid w:val="00C50994"/>
    <w:rsid w:val="00C63989"/>
    <w:rsid w:val="00C75077"/>
    <w:rsid w:val="00C938A6"/>
    <w:rsid w:val="00CB5781"/>
    <w:rsid w:val="00CE4C7D"/>
    <w:rsid w:val="00CE6896"/>
    <w:rsid w:val="00CF215F"/>
    <w:rsid w:val="00CF273C"/>
    <w:rsid w:val="00D24F1B"/>
    <w:rsid w:val="00D67918"/>
    <w:rsid w:val="00D81F43"/>
    <w:rsid w:val="00D85B96"/>
    <w:rsid w:val="00DA2C5F"/>
    <w:rsid w:val="00DA4DF6"/>
    <w:rsid w:val="00DC56F3"/>
    <w:rsid w:val="00DC640D"/>
    <w:rsid w:val="00DE184F"/>
    <w:rsid w:val="00DE4329"/>
    <w:rsid w:val="00DF3591"/>
    <w:rsid w:val="00DF73CC"/>
    <w:rsid w:val="00E00549"/>
    <w:rsid w:val="00E061DD"/>
    <w:rsid w:val="00E1435F"/>
    <w:rsid w:val="00E15928"/>
    <w:rsid w:val="00E269FF"/>
    <w:rsid w:val="00E45921"/>
    <w:rsid w:val="00E54431"/>
    <w:rsid w:val="00E547E8"/>
    <w:rsid w:val="00E55443"/>
    <w:rsid w:val="00E57984"/>
    <w:rsid w:val="00E7032F"/>
    <w:rsid w:val="00EB4111"/>
    <w:rsid w:val="00EC6C99"/>
    <w:rsid w:val="00ED1722"/>
    <w:rsid w:val="00EE1567"/>
    <w:rsid w:val="00EE44C1"/>
    <w:rsid w:val="00EF6951"/>
    <w:rsid w:val="00F1054B"/>
    <w:rsid w:val="00F13D6D"/>
    <w:rsid w:val="00F20A44"/>
    <w:rsid w:val="00F22644"/>
    <w:rsid w:val="00F25039"/>
    <w:rsid w:val="00F40CB2"/>
    <w:rsid w:val="00F42841"/>
    <w:rsid w:val="00F47CC7"/>
    <w:rsid w:val="00F71CD6"/>
    <w:rsid w:val="00F75CE6"/>
    <w:rsid w:val="00F82BEB"/>
    <w:rsid w:val="00FA06A6"/>
    <w:rsid w:val="00FB0D30"/>
    <w:rsid w:val="00FB29F7"/>
    <w:rsid w:val="00FC314C"/>
    <w:rsid w:val="00FD18C3"/>
    <w:rsid w:val="00FD3361"/>
    <w:rsid w:val="00FD5D1C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33C9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1233C9"/>
    <w:pPr>
      <w:spacing w:after="0" w:line="240" w:lineRule="auto"/>
    </w:pPr>
  </w:style>
  <w:style w:type="character" w:styleId="a6">
    <w:name w:val="Emphasis"/>
    <w:basedOn w:val="a0"/>
    <w:qFormat/>
    <w:rsid w:val="00A73700"/>
    <w:rPr>
      <w:b/>
      <w:bCs/>
      <w:i w:val="0"/>
      <w:iCs w:val="0"/>
    </w:rPr>
  </w:style>
  <w:style w:type="character" w:customStyle="1" w:styleId="ft">
    <w:name w:val="ft"/>
    <w:basedOn w:val="a0"/>
    <w:rsid w:val="00A73700"/>
  </w:style>
  <w:style w:type="character" w:styleId="a7">
    <w:name w:val="Hyperlink"/>
    <w:rsid w:val="00DA4D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C6A23-5BD0-44EF-AB56-578E3134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5</Pages>
  <Words>10074</Words>
  <Characters>5742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</dc:creator>
  <cp:lastModifiedBy>ilsiar</cp:lastModifiedBy>
  <cp:revision>73</cp:revision>
  <cp:lastPrinted>2013-10-18T07:11:00Z</cp:lastPrinted>
  <dcterms:created xsi:type="dcterms:W3CDTF">2013-04-22T07:33:00Z</dcterms:created>
  <dcterms:modified xsi:type="dcterms:W3CDTF">2015-01-12T10:55:00Z</dcterms:modified>
</cp:coreProperties>
</file>